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94C1" w14:textId="77777777" w:rsidR="004A04C8" w:rsidRPr="009D74C8" w:rsidRDefault="004A04C8" w:rsidP="004A04C8">
      <w:pPr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CD00F7">
        <w:rPr>
          <w:rFonts w:eastAsia="SimSun" w:cs="Arial"/>
          <w:b/>
          <w:noProof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3490630" wp14:editId="437F201A">
            <wp:simplePos x="0" y="0"/>
            <wp:positionH relativeFrom="margin">
              <wp:posOffset>-85725</wp:posOffset>
            </wp:positionH>
            <wp:positionV relativeFrom="paragraph">
              <wp:posOffset>-95250</wp:posOffset>
            </wp:positionV>
            <wp:extent cx="941501" cy="913765"/>
            <wp:effectExtent l="0" t="0" r="0" b="635"/>
            <wp:wrapNone/>
            <wp:docPr id="6" name="Picture 2" descr="N6-Logo-No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6-Logo-NoCha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01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HEADQUARTERS PHILIPPINE NAVY</w:t>
      </w:r>
    </w:p>
    <w:p w14:paraId="25575521" w14:textId="77777777" w:rsidR="004A04C8" w:rsidRPr="009D74C8" w:rsidRDefault="004A04C8" w:rsidP="004A04C8">
      <w:pPr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9D74C8">
        <w:rPr>
          <w:rFonts w:ascii="Arial" w:hAnsi="Arial" w:cs="Arial"/>
          <w:b/>
          <w:snapToGrid w:val="0"/>
          <w:sz w:val="24"/>
          <w:szCs w:val="24"/>
        </w:rPr>
        <w:t xml:space="preserve">OFFICE OF THE AC OF NS FOR </w:t>
      </w:r>
      <w:r>
        <w:rPr>
          <w:rFonts w:ascii="Arial" w:hAnsi="Arial" w:cs="Arial"/>
          <w:b/>
          <w:snapToGrid w:val="0"/>
          <w:sz w:val="24"/>
          <w:szCs w:val="24"/>
        </w:rPr>
        <w:t>C4ISR SYSTEMS</w:t>
      </w:r>
      <w:r w:rsidRPr="009D74C8">
        <w:rPr>
          <w:rFonts w:ascii="Arial" w:hAnsi="Arial" w:cs="Arial"/>
          <w:b/>
          <w:snapToGrid w:val="0"/>
          <w:sz w:val="24"/>
          <w:szCs w:val="24"/>
        </w:rPr>
        <w:t>, N6</w:t>
      </w:r>
    </w:p>
    <w:p w14:paraId="2269A27D" w14:textId="77777777" w:rsidR="004A04C8" w:rsidRPr="009D74C8" w:rsidRDefault="004A04C8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  <w:r w:rsidRPr="009D74C8">
        <w:rPr>
          <w:rFonts w:ascii="Arial" w:hAnsi="Arial" w:cs="Arial"/>
          <w:snapToGrid w:val="0"/>
          <w:sz w:val="24"/>
          <w:szCs w:val="24"/>
        </w:rPr>
        <w:t xml:space="preserve">Naval Station Jose </w:t>
      </w:r>
      <w:proofErr w:type="spellStart"/>
      <w:r w:rsidRPr="009D74C8">
        <w:rPr>
          <w:rFonts w:ascii="Arial" w:hAnsi="Arial" w:cs="Arial"/>
          <w:snapToGrid w:val="0"/>
          <w:sz w:val="24"/>
          <w:szCs w:val="24"/>
        </w:rPr>
        <w:t>Andrada</w:t>
      </w:r>
      <w:proofErr w:type="spellEnd"/>
    </w:p>
    <w:p w14:paraId="498B6489" w14:textId="77777777" w:rsidR="004A04C8" w:rsidRDefault="004A04C8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  <w:r w:rsidRPr="009D74C8">
        <w:rPr>
          <w:rFonts w:ascii="Arial" w:hAnsi="Arial" w:cs="Arial"/>
          <w:snapToGrid w:val="0"/>
          <w:sz w:val="24"/>
          <w:szCs w:val="24"/>
        </w:rPr>
        <w:t xml:space="preserve">2335 </w:t>
      </w:r>
      <w:proofErr w:type="spellStart"/>
      <w:r w:rsidRPr="009D74C8">
        <w:rPr>
          <w:rFonts w:ascii="Arial" w:hAnsi="Arial" w:cs="Arial"/>
          <w:snapToGrid w:val="0"/>
          <w:sz w:val="24"/>
          <w:szCs w:val="24"/>
        </w:rPr>
        <w:t>Roxas</w:t>
      </w:r>
      <w:proofErr w:type="spellEnd"/>
      <w:r w:rsidRPr="009D74C8">
        <w:rPr>
          <w:rFonts w:ascii="Arial" w:hAnsi="Arial" w:cs="Arial"/>
          <w:snapToGrid w:val="0"/>
          <w:sz w:val="24"/>
          <w:szCs w:val="24"/>
        </w:rPr>
        <w:t xml:space="preserve"> Boulevard, Manila</w:t>
      </w:r>
    </w:p>
    <w:p w14:paraId="2CDBFFC3" w14:textId="4AD8B395" w:rsidR="004A04C8" w:rsidRDefault="004A04C8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1B3C3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EEF9ADC" w14:textId="77777777" w:rsidR="004A04C8" w:rsidRDefault="004A04C8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</w:p>
    <w:p w14:paraId="6AABB467" w14:textId="77777777" w:rsidR="00D161B2" w:rsidRDefault="00D161B2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</w:p>
    <w:p w14:paraId="5834B68C" w14:textId="77777777" w:rsidR="00D161B2" w:rsidRDefault="00D161B2" w:rsidP="004A04C8">
      <w:pPr>
        <w:contextualSpacing/>
        <w:jc w:val="center"/>
        <w:rPr>
          <w:rFonts w:ascii="Arial" w:hAnsi="Arial" w:cs="Arial"/>
          <w:snapToGrid w:val="0"/>
          <w:sz w:val="24"/>
          <w:szCs w:val="24"/>
        </w:rPr>
      </w:pPr>
    </w:p>
    <w:p w14:paraId="1914942F" w14:textId="3D3C3711" w:rsidR="004A04C8" w:rsidRDefault="004A04C8" w:rsidP="004A04C8">
      <w:pPr>
        <w:contextualSpacing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From:</w:t>
      </w:r>
      <w:r>
        <w:rPr>
          <w:rFonts w:ascii="Arial" w:hAnsi="Arial" w:cs="Arial"/>
          <w:snapToGrid w:val="0"/>
          <w:sz w:val="24"/>
          <w:szCs w:val="24"/>
        </w:rPr>
        <w:tab/>
      </w:r>
      <w:r w:rsidR="004F3924">
        <w:rPr>
          <w:rFonts w:ascii="Arial" w:hAnsi="Arial" w:cs="Arial"/>
          <w:snapToGrid w:val="0"/>
          <w:sz w:val="24"/>
          <w:szCs w:val="24"/>
        </w:rPr>
        <w:t xml:space="preserve"> </w:t>
      </w:r>
      <w:r w:rsidR="00AA22F7">
        <w:rPr>
          <w:rFonts w:ascii="Arial" w:hAnsi="Arial" w:cs="Arial"/>
          <w:snapToGrid w:val="0"/>
          <w:sz w:val="24"/>
          <w:szCs w:val="24"/>
        </w:rPr>
        <w:t>Chairman, TWG for Cyber Laboratory and SOC Project</w:t>
      </w:r>
    </w:p>
    <w:p w14:paraId="05AA827F" w14:textId="69E6C481" w:rsidR="00047344" w:rsidRDefault="00047344" w:rsidP="0004734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To:</w:t>
      </w:r>
      <w:r>
        <w:rPr>
          <w:rFonts w:ascii="Arial" w:hAnsi="Arial" w:cs="Arial"/>
          <w:sz w:val="24"/>
        </w:rPr>
        <w:tab/>
      </w:r>
      <w:r w:rsidR="00AA22F7">
        <w:rPr>
          <w:rFonts w:ascii="Arial" w:hAnsi="Arial" w:cs="Arial"/>
          <w:sz w:val="24"/>
        </w:rPr>
        <w:t xml:space="preserve"> </w:t>
      </w:r>
      <w:r w:rsidR="00AA22F7">
        <w:rPr>
          <w:rFonts w:ascii="Arial" w:hAnsi="Arial" w:cs="Arial"/>
          <w:b/>
          <w:sz w:val="24"/>
        </w:rPr>
        <w:t>Flag Officer in Command, Philippine Navy</w:t>
      </w:r>
    </w:p>
    <w:p w14:paraId="795CFB61" w14:textId="5AA84802" w:rsidR="00047344" w:rsidRPr="0088786C" w:rsidRDefault="00047344" w:rsidP="00047344">
      <w:pPr>
        <w:jc w:val="both"/>
        <w:rPr>
          <w:rFonts w:ascii="Arial" w:hAnsi="Arial" w:cs="Arial"/>
          <w:sz w:val="24"/>
        </w:rPr>
      </w:pPr>
      <w:r w:rsidRPr="0088786C">
        <w:rPr>
          <w:rFonts w:ascii="Arial" w:hAnsi="Arial" w:cs="Arial"/>
          <w:sz w:val="24"/>
        </w:rPr>
        <w:tab/>
      </w:r>
      <w:r w:rsidR="004F3924">
        <w:rPr>
          <w:rFonts w:ascii="Arial" w:hAnsi="Arial" w:cs="Arial"/>
          <w:sz w:val="24"/>
        </w:rPr>
        <w:t xml:space="preserve"> </w:t>
      </w:r>
      <w:r w:rsidRPr="0088786C">
        <w:rPr>
          <w:rFonts w:ascii="Arial" w:hAnsi="Arial" w:cs="Arial"/>
          <w:sz w:val="24"/>
        </w:rPr>
        <w:t xml:space="preserve">(Attn: </w:t>
      </w:r>
      <w:r w:rsidR="00AA22F7">
        <w:rPr>
          <w:rFonts w:ascii="Arial" w:hAnsi="Arial" w:cs="Arial"/>
          <w:sz w:val="24"/>
        </w:rPr>
        <w:t>AC of NS for Intelligence, N2</w:t>
      </w:r>
      <w:r w:rsidRPr="0088786C">
        <w:rPr>
          <w:rFonts w:ascii="Arial" w:hAnsi="Arial" w:cs="Arial"/>
          <w:sz w:val="24"/>
        </w:rPr>
        <w:t>)</w:t>
      </w:r>
    </w:p>
    <w:p w14:paraId="7F24AFBF" w14:textId="77777777" w:rsidR="00047344" w:rsidRDefault="00047344" w:rsidP="0004734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D7727CD" w14:textId="3C112A44" w:rsidR="00047344" w:rsidRDefault="00047344" w:rsidP="00047344">
      <w:p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32431">
        <w:rPr>
          <w:rFonts w:ascii="Arial" w:hAnsi="Arial" w:cs="Arial"/>
          <w:sz w:val="24"/>
        </w:rPr>
        <w:t>Subj:</w:t>
      </w:r>
      <w:r w:rsidR="004F3924">
        <w:rPr>
          <w:rFonts w:ascii="Arial" w:hAnsi="Arial" w:cs="Arial"/>
          <w:sz w:val="24"/>
        </w:rPr>
        <w:t xml:space="preserve">  </w:t>
      </w:r>
      <w:r w:rsidR="00AA22F7" w:rsidRPr="00796BE8">
        <w:rPr>
          <w:rFonts w:ascii="Arial" w:hAnsi="Arial" w:cs="Arial"/>
          <w:sz w:val="24"/>
          <w:szCs w:val="24"/>
        </w:rPr>
        <w:t>Comments to</w:t>
      </w:r>
      <w:r w:rsidR="009638D7">
        <w:rPr>
          <w:rFonts w:ascii="Arial" w:hAnsi="Arial" w:cs="Arial"/>
          <w:sz w:val="24"/>
          <w:szCs w:val="24"/>
        </w:rPr>
        <w:t xml:space="preserve"> the</w:t>
      </w:r>
      <w:r w:rsidR="00AA22F7">
        <w:rPr>
          <w:rFonts w:ascii="Arial" w:hAnsi="Arial" w:cs="Arial"/>
          <w:sz w:val="24"/>
          <w:szCs w:val="24"/>
        </w:rPr>
        <w:t xml:space="preserve"> </w:t>
      </w:r>
      <w:r w:rsidR="00AA22F7" w:rsidRPr="00796BE8">
        <w:rPr>
          <w:rFonts w:ascii="Arial" w:hAnsi="Arial" w:cs="Arial"/>
          <w:sz w:val="24"/>
          <w:szCs w:val="24"/>
        </w:rPr>
        <w:t xml:space="preserve">Memorandum </w:t>
      </w:r>
      <w:r w:rsidR="009638D7">
        <w:rPr>
          <w:rFonts w:ascii="Arial" w:hAnsi="Arial" w:cs="Arial"/>
          <w:sz w:val="24"/>
          <w:szCs w:val="24"/>
        </w:rPr>
        <w:t>of</w:t>
      </w:r>
      <w:r w:rsidR="00AA22F7">
        <w:rPr>
          <w:rFonts w:ascii="Arial" w:hAnsi="Arial" w:cs="Arial"/>
          <w:sz w:val="24"/>
          <w:szCs w:val="24"/>
        </w:rPr>
        <w:t xml:space="preserve"> N6 </w:t>
      </w:r>
      <w:r w:rsidR="009638D7">
        <w:rPr>
          <w:rFonts w:ascii="Arial" w:hAnsi="Arial" w:cs="Arial"/>
          <w:sz w:val="24"/>
          <w:szCs w:val="24"/>
        </w:rPr>
        <w:t xml:space="preserve">to </w:t>
      </w:r>
      <w:r w:rsidR="00AA22F7">
        <w:rPr>
          <w:rFonts w:ascii="Arial" w:hAnsi="Arial" w:cs="Arial"/>
          <w:sz w:val="24"/>
          <w:szCs w:val="24"/>
        </w:rPr>
        <w:t xml:space="preserve">Review and </w:t>
      </w:r>
      <w:r w:rsidR="009638D7">
        <w:rPr>
          <w:rFonts w:ascii="Arial" w:hAnsi="Arial" w:cs="Arial"/>
          <w:sz w:val="24"/>
          <w:szCs w:val="24"/>
        </w:rPr>
        <w:t>Re-assess the</w:t>
      </w:r>
      <w:r w:rsidR="00AA22F7">
        <w:rPr>
          <w:rFonts w:ascii="Arial" w:hAnsi="Arial" w:cs="Arial"/>
          <w:sz w:val="24"/>
          <w:szCs w:val="24"/>
        </w:rPr>
        <w:t xml:space="preserve"> Cyber Laboratory and Security Operations Center Project (CLSOC) </w:t>
      </w:r>
      <w:bookmarkStart w:id="0" w:name="_Hlk46924121"/>
      <w:r w:rsidR="009638D7">
        <w:rPr>
          <w:rFonts w:ascii="Arial" w:hAnsi="Arial" w:cs="Arial"/>
          <w:sz w:val="24"/>
          <w:szCs w:val="24"/>
        </w:rPr>
        <w:t>Project</w:t>
      </w:r>
      <w:bookmarkEnd w:id="0"/>
      <w:r w:rsidR="00AA22F7">
        <w:rPr>
          <w:rFonts w:ascii="Arial" w:hAnsi="Arial" w:cs="Arial"/>
          <w:sz w:val="24"/>
          <w:szCs w:val="24"/>
        </w:rPr>
        <w:t xml:space="preserve">, Request for </w:t>
      </w:r>
    </w:p>
    <w:p w14:paraId="1F3EAF3A" w14:textId="77777777" w:rsidR="00047344" w:rsidRDefault="00047344" w:rsidP="00047344">
      <w:p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</w:p>
    <w:p w14:paraId="37AB6B67" w14:textId="0B27BE9D" w:rsidR="00A34ADF" w:rsidRPr="004538A3" w:rsidRDefault="00047344" w:rsidP="004538A3">
      <w:p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:</w:t>
      </w:r>
      <w:r>
        <w:rPr>
          <w:rFonts w:ascii="Arial" w:hAnsi="Arial" w:cs="Arial"/>
          <w:sz w:val="24"/>
          <w:szCs w:val="24"/>
        </w:rPr>
        <w:tab/>
      </w:r>
      <w:r w:rsidR="00AA22F7" w:rsidRPr="00796BE8">
        <w:rPr>
          <w:rFonts w:ascii="Arial" w:hAnsi="Arial" w:cs="Arial"/>
          <w:sz w:val="24"/>
          <w:szCs w:val="24"/>
        </w:rPr>
        <w:t xml:space="preserve">Memorandum </w:t>
      </w:r>
      <w:r w:rsidR="00AA22F7">
        <w:rPr>
          <w:rFonts w:ascii="Arial" w:hAnsi="Arial" w:cs="Arial"/>
          <w:sz w:val="24"/>
          <w:szCs w:val="24"/>
        </w:rPr>
        <w:t>from N6 Subj: Review and re-assessment of Cyber Laboratory and Security Operations Center Project (CLSOC) dated 29 June 2020</w:t>
      </w:r>
    </w:p>
    <w:p w14:paraId="02D57D3F" w14:textId="77777777" w:rsidR="00047344" w:rsidRDefault="00047344" w:rsidP="00047344">
      <w:pPr>
        <w:tabs>
          <w:tab w:val="left" w:pos="990"/>
        </w:tabs>
        <w:jc w:val="both"/>
        <w:rPr>
          <w:rFonts w:ascii="Arial" w:hAnsi="Arial" w:cs="Arial"/>
          <w:sz w:val="24"/>
          <w:szCs w:val="24"/>
        </w:rPr>
      </w:pPr>
    </w:p>
    <w:p w14:paraId="6B859D4F" w14:textId="7DDD161B" w:rsidR="00D433A1" w:rsidRDefault="00AA22F7" w:rsidP="00AA22F7">
      <w:pPr>
        <w:pStyle w:val="ListParagraph"/>
        <w:numPr>
          <w:ilvl w:val="0"/>
          <w:numId w:val="17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ove reference pertains</w:t>
      </w:r>
      <w:r w:rsidR="009638D7">
        <w:rPr>
          <w:rFonts w:ascii="Arial" w:hAnsi="Arial" w:cs="Arial"/>
          <w:bCs/>
          <w:sz w:val="24"/>
          <w:szCs w:val="24"/>
        </w:rPr>
        <w:t xml:space="preserve"> to</w:t>
      </w:r>
      <w:r>
        <w:rPr>
          <w:rFonts w:ascii="Arial" w:hAnsi="Arial" w:cs="Arial"/>
          <w:bCs/>
          <w:sz w:val="24"/>
          <w:szCs w:val="24"/>
        </w:rPr>
        <w:t xml:space="preserve"> the memorandum </w:t>
      </w:r>
      <w:r w:rsidR="009638D7">
        <w:rPr>
          <w:rFonts w:ascii="Arial" w:hAnsi="Arial" w:cs="Arial"/>
          <w:bCs/>
          <w:sz w:val="24"/>
          <w:szCs w:val="24"/>
        </w:rPr>
        <w:t>of</w:t>
      </w:r>
      <w:r>
        <w:rPr>
          <w:rFonts w:ascii="Arial" w:hAnsi="Arial" w:cs="Arial"/>
          <w:bCs/>
          <w:sz w:val="24"/>
          <w:szCs w:val="24"/>
        </w:rPr>
        <w:t xml:space="preserve"> N6 to the TWG for CLSOC project to conduct review and re-assessment of the </w:t>
      </w:r>
      <w:r w:rsidR="00302A1D">
        <w:rPr>
          <w:rFonts w:ascii="Arial" w:hAnsi="Arial" w:cs="Arial"/>
          <w:bCs/>
          <w:sz w:val="24"/>
          <w:szCs w:val="24"/>
        </w:rPr>
        <w:t xml:space="preserve">technological </w:t>
      </w:r>
      <w:r>
        <w:rPr>
          <w:rFonts w:ascii="Arial" w:hAnsi="Arial" w:cs="Arial"/>
          <w:bCs/>
          <w:sz w:val="24"/>
          <w:szCs w:val="24"/>
        </w:rPr>
        <w:t xml:space="preserve">capabilities programmed under this project. </w:t>
      </w:r>
      <w:r w:rsidR="009638D7">
        <w:rPr>
          <w:rFonts w:ascii="Arial" w:hAnsi="Arial" w:cs="Arial"/>
          <w:bCs/>
          <w:sz w:val="24"/>
          <w:szCs w:val="24"/>
        </w:rPr>
        <w:t xml:space="preserve">The assessment aims to </w:t>
      </w:r>
      <w:r w:rsidR="00CA029B">
        <w:rPr>
          <w:rFonts w:ascii="Arial" w:hAnsi="Arial" w:cs="Arial"/>
          <w:bCs/>
          <w:sz w:val="24"/>
          <w:szCs w:val="24"/>
        </w:rPr>
        <w:t xml:space="preserve">re-validate the desired </w:t>
      </w:r>
      <w:r w:rsidR="00CF2F3B">
        <w:rPr>
          <w:rFonts w:ascii="Arial" w:hAnsi="Arial" w:cs="Arial"/>
          <w:bCs/>
          <w:sz w:val="24"/>
          <w:szCs w:val="24"/>
        </w:rPr>
        <w:t>end-state</w:t>
      </w:r>
      <w:r w:rsidR="00CA029B">
        <w:rPr>
          <w:rFonts w:ascii="Arial" w:hAnsi="Arial" w:cs="Arial"/>
          <w:bCs/>
          <w:sz w:val="24"/>
          <w:szCs w:val="24"/>
        </w:rPr>
        <w:t xml:space="preserve"> for the project and its </w:t>
      </w:r>
      <w:r w:rsidR="001E608D">
        <w:rPr>
          <w:rFonts w:ascii="Arial" w:hAnsi="Arial" w:cs="Arial"/>
          <w:bCs/>
          <w:sz w:val="24"/>
          <w:szCs w:val="24"/>
        </w:rPr>
        <w:t>strategic importance in</w:t>
      </w:r>
      <w:r w:rsidR="00CA029B">
        <w:rPr>
          <w:rFonts w:ascii="Arial" w:hAnsi="Arial" w:cs="Arial"/>
          <w:bCs/>
          <w:sz w:val="24"/>
          <w:szCs w:val="24"/>
        </w:rPr>
        <w:t xml:space="preserve"> the </w:t>
      </w:r>
      <w:r w:rsidR="001E608D">
        <w:rPr>
          <w:rFonts w:ascii="Arial" w:hAnsi="Arial" w:cs="Arial"/>
          <w:bCs/>
          <w:sz w:val="24"/>
          <w:szCs w:val="24"/>
        </w:rPr>
        <w:t>overall</w:t>
      </w:r>
      <w:r w:rsidR="00CA029B">
        <w:rPr>
          <w:rFonts w:ascii="Arial" w:hAnsi="Arial" w:cs="Arial"/>
          <w:bCs/>
          <w:sz w:val="24"/>
          <w:szCs w:val="24"/>
        </w:rPr>
        <w:t xml:space="preserve"> </w:t>
      </w:r>
      <w:r w:rsidR="001E608D">
        <w:rPr>
          <w:rFonts w:ascii="Arial" w:hAnsi="Arial" w:cs="Arial"/>
          <w:bCs/>
          <w:sz w:val="24"/>
          <w:szCs w:val="24"/>
        </w:rPr>
        <w:t>c</w:t>
      </w:r>
      <w:r w:rsidR="00CA029B">
        <w:rPr>
          <w:rFonts w:ascii="Arial" w:hAnsi="Arial" w:cs="Arial"/>
          <w:bCs/>
          <w:sz w:val="24"/>
          <w:szCs w:val="24"/>
        </w:rPr>
        <w:t xml:space="preserve">yber </w:t>
      </w:r>
      <w:r w:rsidR="001E608D">
        <w:rPr>
          <w:rFonts w:ascii="Arial" w:hAnsi="Arial" w:cs="Arial"/>
          <w:bCs/>
          <w:sz w:val="24"/>
          <w:szCs w:val="24"/>
        </w:rPr>
        <w:t>d</w:t>
      </w:r>
      <w:r w:rsidR="00CA029B">
        <w:rPr>
          <w:rFonts w:ascii="Arial" w:hAnsi="Arial" w:cs="Arial"/>
          <w:bCs/>
          <w:sz w:val="24"/>
          <w:szCs w:val="24"/>
        </w:rPr>
        <w:t xml:space="preserve">efense </w:t>
      </w:r>
      <w:r w:rsidR="001E608D">
        <w:rPr>
          <w:rFonts w:ascii="Arial" w:hAnsi="Arial" w:cs="Arial"/>
          <w:bCs/>
          <w:sz w:val="24"/>
          <w:szCs w:val="24"/>
        </w:rPr>
        <w:t>c</w:t>
      </w:r>
      <w:r w:rsidR="00CF2F3B">
        <w:rPr>
          <w:rFonts w:ascii="Arial" w:hAnsi="Arial" w:cs="Arial"/>
          <w:bCs/>
          <w:sz w:val="24"/>
          <w:szCs w:val="24"/>
        </w:rPr>
        <w:t>apability</w:t>
      </w:r>
      <w:r w:rsidR="001E608D">
        <w:rPr>
          <w:rFonts w:ascii="Arial" w:hAnsi="Arial" w:cs="Arial"/>
          <w:bCs/>
          <w:sz w:val="24"/>
          <w:szCs w:val="24"/>
        </w:rPr>
        <w:t xml:space="preserve"> </w:t>
      </w:r>
      <w:r w:rsidR="001B6BCA">
        <w:rPr>
          <w:rFonts w:ascii="Arial" w:hAnsi="Arial" w:cs="Arial"/>
          <w:bCs/>
          <w:sz w:val="24"/>
          <w:szCs w:val="24"/>
        </w:rPr>
        <w:t xml:space="preserve">requirement </w:t>
      </w:r>
      <w:bookmarkStart w:id="1" w:name="_GoBack"/>
      <w:bookmarkEnd w:id="1"/>
      <w:r w:rsidR="001B6BCA">
        <w:rPr>
          <w:rFonts w:ascii="Arial" w:hAnsi="Arial" w:cs="Arial"/>
          <w:bCs/>
          <w:sz w:val="24"/>
          <w:szCs w:val="24"/>
        </w:rPr>
        <w:t>for</w:t>
      </w:r>
      <w:r w:rsidR="00CA029B">
        <w:rPr>
          <w:rFonts w:ascii="Arial" w:hAnsi="Arial" w:cs="Arial"/>
          <w:bCs/>
          <w:sz w:val="24"/>
          <w:szCs w:val="24"/>
        </w:rPr>
        <w:t xml:space="preserve"> the Philippine Navy</w:t>
      </w:r>
      <w:r w:rsidR="00CF2F3B">
        <w:rPr>
          <w:rFonts w:ascii="Arial" w:hAnsi="Arial" w:cs="Arial"/>
          <w:bCs/>
          <w:sz w:val="24"/>
          <w:szCs w:val="24"/>
        </w:rPr>
        <w:t xml:space="preserve">. </w:t>
      </w:r>
    </w:p>
    <w:p w14:paraId="5269651A" w14:textId="77777777" w:rsidR="00D433A1" w:rsidRDefault="00D433A1" w:rsidP="00D433A1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0C3744B" w14:textId="74770F8D" w:rsidR="00AA22F7" w:rsidRDefault="00CF2F3B" w:rsidP="00AA22F7">
      <w:pPr>
        <w:pStyle w:val="ListParagraph"/>
        <w:numPr>
          <w:ilvl w:val="0"/>
          <w:numId w:val="17"/>
        </w:numPr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emorandum also requires </w:t>
      </w:r>
      <w:r w:rsidR="00426A2E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re-assessment of</w:t>
      </w:r>
      <w:r w:rsidR="00426A2E">
        <w:rPr>
          <w:rFonts w:ascii="Arial" w:hAnsi="Arial" w:cs="Arial"/>
          <w:bCs/>
          <w:sz w:val="24"/>
          <w:szCs w:val="24"/>
        </w:rPr>
        <w:t xml:space="preserve"> other</w:t>
      </w:r>
      <w:r>
        <w:rPr>
          <w:rFonts w:ascii="Arial" w:hAnsi="Arial" w:cs="Arial"/>
          <w:bCs/>
          <w:sz w:val="24"/>
          <w:szCs w:val="24"/>
        </w:rPr>
        <w:t xml:space="preserve"> similar</w:t>
      </w:r>
      <w:r w:rsidR="00426A2E">
        <w:rPr>
          <w:rFonts w:ascii="Arial" w:hAnsi="Arial" w:cs="Arial"/>
          <w:bCs/>
          <w:sz w:val="24"/>
          <w:szCs w:val="24"/>
        </w:rPr>
        <w:t xml:space="preserve"> </w:t>
      </w:r>
      <w:r w:rsidR="00D36F58">
        <w:rPr>
          <w:rFonts w:ascii="Arial" w:hAnsi="Arial" w:cs="Arial"/>
          <w:bCs/>
          <w:sz w:val="24"/>
          <w:szCs w:val="24"/>
        </w:rPr>
        <w:t xml:space="preserve">and emerging cyber </w:t>
      </w:r>
      <w:r w:rsidR="00426A2E">
        <w:rPr>
          <w:rFonts w:ascii="Arial" w:hAnsi="Arial" w:cs="Arial"/>
          <w:bCs/>
          <w:sz w:val="24"/>
          <w:szCs w:val="24"/>
        </w:rPr>
        <w:t xml:space="preserve">technologies </w:t>
      </w:r>
      <w:r w:rsidR="00D36F58">
        <w:rPr>
          <w:rFonts w:ascii="Arial" w:hAnsi="Arial" w:cs="Arial"/>
          <w:bCs/>
          <w:sz w:val="24"/>
          <w:szCs w:val="24"/>
        </w:rPr>
        <w:t xml:space="preserve">that can supplement the desired capability for the project. </w:t>
      </w:r>
    </w:p>
    <w:p w14:paraId="1CC609EA" w14:textId="77777777" w:rsidR="00D36F58" w:rsidRPr="00EE6E5B" w:rsidRDefault="00D36F58" w:rsidP="00D36F58">
      <w:pPr>
        <w:pStyle w:val="ListParagraph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037C9DF" w14:textId="60307143" w:rsidR="00C14CB4" w:rsidRPr="00C14CB4" w:rsidRDefault="009615C0" w:rsidP="00A34ADF">
      <w:pPr>
        <w:pStyle w:val="ListParagraph"/>
        <w:numPr>
          <w:ilvl w:val="0"/>
          <w:numId w:val="17"/>
        </w:numPr>
        <w:tabs>
          <w:tab w:val="left" w:pos="810"/>
        </w:tabs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36F58">
        <w:rPr>
          <w:rFonts w:ascii="Arial" w:hAnsi="Arial" w:cs="Arial"/>
          <w:sz w:val="24"/>
        </w:rPr>
        <w:t xml:space="preserve">In view hereof, the TWG respectfully requests your comments and inputs on the following technologies that </w:t>
      </w:r>
      <w:r w:rsidR="00D734B3">
        <w:rPr>
          <w:rFonts w:ascii="Arial" w:hAnsi="Arial" w:cs="Arial"/>
          <w:sz w:val="24"/>
        </w:rPr>
        <w:t>falls</w:t>
      </w:r>
      <w:r w:rsidR="00C14CB4">
        <w:rPr>
          <w:rFonts w:ascii="Arial" w:hAnsi="Arial" w:cs="Arial"/>
          <w:sz w:val="24"/>
        </w:rPr>
        <w:t xml:space="preserve"> within the competence and expertise of your office:</w:t>
      </w:r>
    </w:p>
    <w:p w14:paraId="38A84000" w14:textId="77777777" w:rsidR="00C14CB4" w:rsidRPr="00C14CB4" w:rsidRDefault="00C14CB4" w:rsidP="00C14CB4">
      <w:pPr>
        <w:pStyle w:val="ListParagraph"/>
        <w:rPr>
          <w:rFonts w:ascii="Arial" w:hAnsi="Arial" w:cs="Arial"/>
          <w:sz w:val="24"/>
        </w:rPr>
      </w:pPr>
    </w:p>
    <w:p w14:paraId="0766FF14" w14:textId="1E1C0DD8" w:rsidR="00C14CB4" w:rsidRPr="00C14CB4" w:rsidRDefault="00C14CB4" w:rsidP="00C14CB4">
      <w:pPr>
        <w:pStyle w:val="ListParagraph"/>
        <w:numPr>
          <w:ilvl w:val="1"/>
          <w:numId w:val="17"/>
        </w:numPr>
        <w:tabs>
          <w:tab w:val="left" w:pos="810"/>
        </w:tabs>
        <w:ind w:left="0" w:firstLine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ellular Phone Monitoring; and</w:t>
      </w:r>
    </w:p>
    <w:p w14:paraId="3FB85830" w14:textId="77777777" w:rsidR="00C14CB4" w:rsidRPr="00C14CB4" w:rsidRDefault="00C14CB4" w:rsidP="00C14CB4">
      <w:pPr>
        <w:pStyle w:val="ListParagraph"/>
        <w:tabs>
          <w:tab w:val="left" w:pos="810"/>
        </w:tabs>
        <w:ind w:left="0" w:firstLine="851"/>
        <w:jc w:val="both"/>
        <w:rPr>
          <w:rFonts w:ascii="Arial" w:hAnsi="Arial" w:cs="Arial"/>
          <w:b/>
          <w:sz w:val="24"/>
        </w:rPr>
      </w:pPr>
    </w:p>
    <w:p w14:paraId="0832C6AF" w14:textId="51619963" w:rsidR="009D6567" w:rsidRPr="00C14CB4" w:rsidRDefault="00C14CB4" w:rsidP="00C14CB4">
      <w:pPr>
        <w:pStyle w:val="ListParagraph"/>
        <w:numPr>
          <w:ilvl w:val="1"/>
          <w:numId w:val="17"/>
        </w:numPr>
        <w:tabs>
          <w:tab w:val="left" w:pos="810"/>
        </w:tabs>
        <w:ind w:left="0" w:firstLine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MSI Catcher</w:t>
      </w:r>
      <w:r w:rsidR="00D36F58">
        <w:rPr>
          <w:rFonts w:ascii="Arial" w:hAnsi="Arial" w:cs="Arial"/>
          <w:sz w:val="24"/>
        </w:rPr>
        <w:t xml:space="preserve">  </w:t>
      </w:r>
    </w:p>
    <w:p w14:paraId="66CACEC3" w14:textId="0CA97ED1" w:rsidR="004A04C8" w:rsidRPr="0051286B" w:rsidRDefault="004A04C8" w:rsidP="0051286B">
      <w:pPr>
        <w:rPr>
          <w:rFonts w:ascii="Arial" w:hAnsi="Arial" w:cs="Arial"/>
          <w:sz w:val="24"/>
        </w:rPr>
      </w:pPr>
    </w:p>
    <w:p w14:paraId="0D6AEA08" w14:textId="05F377B8" w:rsidR="004A04C8" w:rsidRPr="0057090A" w:rsidRDefault="004A04C8" w:rsidP="00B00CFC">
      <w:pPr>
        <w:pStyle w:val="ListParagraph"/>
        <w:numPr>
          <w:ilvl w:val="0"/>
          <w:numId w:val="17"/>
        </w:numPr>
        <w:tabs>
          <w:tab w:val="left" w:pos="810"/>
        </w:tabs>
        <w:ind w:left="0" w:firstLine="0"/>
        <w:jc w:val="both"/>
        <w:rPr>
          <w:rFonts w:ascii="Arial" w:hAnsi="Arial" w:cs="Arial"/>
          <w:b/>
          <w:sz w:val="24"/>
        </w:rPr>
      </w:pPr>
      <w:r w:rsidRPr="0057090A">
        <w:rPr>
          <w:rFonts w:ascii="Arial" w:hAnsi="Arial" w:cs="Arial"/>
          <w:sz w:val="24"/>
          <w:szCs w:val="24"/>
        </w:rPr>
        <w:t xml:space="preserve">For </w:t>
      </w:r>
      <w:r w:rsidR="00C14CB4">
        <w:rPr>
          <w:rFonts w:ascii="Arial" w:hAnsi="Arial" w:cs="Arial"/>
          <w:sz w:val="24"/>
          <w:szCs w:val="24"/>
        </w:rPr>
        <w:t>consideration</w:t>
      </w:r>
      <w:r w:rsidRPr="0057090A">
        <w:rPr>
          <w:rFonts w:ascii="Arial" w:hAnsi="Arial" w:cs="Arial"/>
          <w:sz w:val="24"/>
          <w:szCs w:val="24"/>
        </w:rPr>
        <w:t>.</w:t>
      </w:r>
    </w:p>
    <w:p w14:paraId="0D532587" w14:textId="24B9C620" w:rsidR="004A04C8" w:rsidRDefault="004A04C8" w:rsidP="00302494">
      <w:pPr>
        <w:jc w:val="both"/>
        <w:rPr>
          <w:rFonts w:ascii="Arial" w:hAnsi="Arial" w:cs="Arial"/>
          <w:b/>
          <w:sz w:val="24"/>
          <w:szCs w:val="24"/>
        </w:rPr>
      </w:pPr>
    </w:p>
    <w:p w14:paraId="49D35AA6" w14:textId="77777777" w:rsidR="004A04C8" w:rsidRPr="00A30DED" w:rsidRDefault="004A04C8" w:rsidP="004A04C8">
      <w:pPr>
        <w:jc w:val="both"/>
        <w:rPr>
          <w:rFonts w:ascii="Arial" w:hAnsi="Arial" w:cs="Arial"/>
          <w:b/>
          <w:sz w:val="22"/>
          <w:szCs w:val="22"/>
        </w:rPr>
      </w:pPr>
    </w:p>
    <w:p w14:paraId="4C496B65" w14:textId="77777777" w:rsidR="004A04C8" w:rsidRDefault="004A04C8" w:rsidP="004A04C8">
      <w:pPr>
        <w:jc w:val="both"/>
        <w:rPr>
          <w:rFonts w:ascii="Arial" w:hAnsi="Arial" w:cs="Arial"/>
          <w:b/>
          <w:sz w:val="24"/>
        </w:rPr>
      </w:pPr>
    </w:p>
    <w:p w14:paraId="0A2CA406" w14:textId="77777777" w:rsidR="004A04C8" w:rsidRDefault="004A04C8" w:rsidP="004A04C8">
      <w:pPr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4D894665" w14:textId="77777777" w:rsidR="00D578E3" w:rsidRPr="00796BE8" w:rsidRDefault="00D578E3" w:rsidP="00D578E3">
      <w:pPr>
        <w:tabs>
          <w:tab w:val="left" w:pos="5040"/>
        </w:tabs>
        <w:ind w:left="50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96BE8">
        <w:rPr>
          <w:rFonts w:ascii="Arial" w:hAnsi="Arial" w:cs="Arial"/>
          <w:b/>
          <w:sz w:val="24"/>
          <w:szCs w:val="24"/>
        </w:rPr>
        <w:t>JAMES MARTY D MINGUILLAN</w:t>
      </w:r>
    </w:p>
    <w:p w14:paraId="265E6C08" w14:textId="77777777" w:rsidR="00D578E3" w:rsidRPr="00796BE8" w:rsidRDefault="00D578E3" w:rsidP="00D578E3">
      <w:pPr>
        <w:tabs>
          <w:tab w:val="left" w:pos="5040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796BE8">
        <w:rPr>
          <w:rFonts w:ascii="Arial" w:hAnsi="Arial" w:cs="Arial"/>
          <w:sz w:val="24"/>
          <w:szCs w:val="24"/>
        </w:rPr>
        <w:tab/>
        <w:t>CDR                                        PN</w:t>
      </w:r>
    </w:p>
    <w:p w14:paraId="37DD69EF" w14:textId="77777777" w:rsidR="001C332E" w:rsidRDefault="001C332E" w:rsidP="007B028B">
      <w:pPr>
        <w:rPr>
          <w:rFonts w:ascii="Arial" w:hAnsi="Arial" w:cs="Arial"/>
          <w:sz w:val="24"/>
        </w:rPr>
      </w:pPr>
    </w:p>
    <w:p w14:paraId="7C285721" w14:textId="77777777" w:rsidR="001C332E" w:rsidRDefault="001C332E" w:rsidP="007B028B">
      <w:pPr>
        <w:rPr>
          <w:rFonts w:ascii="Arial" w:hAnsi="Arial" w:cs="Arial"/>
          <w:sz w:val="24"/>
        </w:rPr>
      </w:pPr>
    </w:p>
    <w:sectPr w:rsidR="001C332E" w:rsidSect="00852DFB">
      <w:pgSz w:w="11907" w:h="16839" w:code="9"/>
      <w:pgMar w:top="1080" w:right="1080" w:bottom="1800" w:left="1800" w:header="44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8D707" w14:textId="77777777" w:rsidR="004F7D89" w:rsidRDefault="004F7D89" w:rsidP="006101AA">
      <w:r>
        <w:separator/>
      </w:r>
    </w:p>
  </w:endnote>
  <w:endnote w:type="continuationSeparator" w:id="0">
    <w:p w14:paraId="33BBAC80" w14:textId="77777777" w:rsidR="004F7D89" w:rsidRDefault="004F7D89" w:rsidP="0061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A879" w14:textId="77777777" w:rsidR="004F7D89" w:rsidRDefault="004F7D89" w:rsidP="006101AA">
      <w:r>
        <w:separator/>
      </w:r>
    </w:p>
  </w:footnote>
  <w:footnote w:type="continuationSeparator" w:id="0">
    <w:p w14:paraId="5888DE37" w14:textId="77777777" w:rsidR="004F7D89" w:rsidRDefault="004F7D89" w:rsidP="0061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020"/>
    <w:multiLevelType w:val="hybridMultilevel"/>
    <w:tmpl w:val="579212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07C6"/>
    <w:multiLevelType w:val="hybridMultilevel"/>
    <w:tmpl w:val="EBEA1C00"/>
    <w:lvl w:ilvl="0" w:tplc="9C18B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C08DE2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4410D"/>
    <w:multiLevelType w:val="hybridMultilevel"/>
    <w:tmpl w:val="736C8382"/>
    <w:lvl w:ilvl="0" w:tplc="904426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70" w:hanging="360"/>
      </w:pPr>
    </w:lvl>
    <w:lvl w:ilvl="2" w:tplc="3409001B" w:tentative="1">
      <w:start w:val="1"/>
      <w:numFmt w:val="lowerRoman"/>
      <w:lvlText w:val="%3."/>
      <w:lvlJc w:val="right"/>
      <w:pPr>
        <w:ind w:left="2190" w:hanging="180"/>
      </w:pPr>
    </w:lvl>
    <w:lvl w:ilvl="3" w:tplc="3409000F" w:tentative="1">
      <w:start w:val="1"/>
      <w:numFmt w:val="decimal"/>
      <w:lvlText w:val="%4."/>
      <w:lvlJc w:val="left"/>
      <w:pPr>
        <w:ind w:left="2910" w:hanging="360"/>
      </w:pPr>
    </w:lvl>
    <w:lvl w:ilvl="4" w:tplc="34090019" w:tentative="1">
      <w:start w:val="1"/>
      <w:numFmt w:val="lowerLetter"/>
      <w:lvlText w:val="%5."/>
      <w:lvlJc w:val="left"/>
      <w:pPr>
        <w:ind w:left="3630" w:hanging="360"/>
      </w:pPr>
    </w:lvl>
    <w:lvl w:ilvl="5" w:tplc="3409001B" w:tentative="1">
      <w:start w:val="1"/>
      <w:numFmt w:val="lowerRoman"/>
      <w:lvlText w:val="%6."/>
      <w:lvlJc w:val="right"/>
      <w:pPr>
        <w:ind w:left="4350" w:hanging="180"/>
      </w:pPr>
    </w:lvl>
    <w:lvl w:ilvl="6" w:tplc="3409000F" w:tentative="1">
      <w:start w:val="1"/>
      <w:numFmt w:val="decimal"/>
      <w:lvlText w:val="%7."/>
      <w:lvlJc w:val="left"/>
      <w:pPr>
        <w:ind w:left="5070" w:hanging="360"/>
      </w:pPr>
    </w:lvl>
    <w:lvl w:ilvl="7" w:tplc="34090019" w:tentative="1">
      <w:start w:val="1"/>
      <w:numFmt w:val="lowerLetter"/>
      <w:lvlText w:val="%8."/>
      <w:lvlJc w:val="left"/>
      <w:pPr>
        <w:ind w:left="5790" w:hanging="360"/>
      </w:pPr>
    </w:lvl>
    <w:lvl w:ilvl="8" w:tplc="3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8B753B6"/>
    <w:multiLevelType w:val="hybridMultilevel"/>
    <w:tmpl w:val="BE125B92"/>
    <w:lvl w:ilvl="0" w:tplc="7196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F924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4A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C8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E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2A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85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5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03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C4AE4"/>
    <w:multiLevelType w:val="hybridMultilevel"/>
    <w:tmpl w:val="A6D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06FF7"/>
    <w:multiLevelType w:val="multilevel"/>
    <w:tmpl w:val="71068662"/>
    <w:lvl w:ilvl="0">
      <w:start w:val="1"/>
      <w:numFmt w:val="decimal"/>
      <w:lvlText w:val="%1."/>
      <w:lvlJc w:val="left"/>
      <w:pPr>
        <w:ind w:left="1361" w:hanging="360"/>
      </w:p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28F85B83"/>
    <w:multiLevelType w:val="hybridMultilevel"/>
    <w:tmpl w:val="F11683F8"/>
    <w:lvl w:ilvl="0" w:tplc="2D4AD9E0">
      <w:start w:val="8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7FCC"/>
    <w:multiLevelType w:val="hybridMultilevel"/>
    <w:tmpl w:val="203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85D94"/>
    <w:multiLevelType w:val="hybridMultilevel"/>
    <w:tmpl w:val="44F017B2"/>
    <w:lvl w:ilvl="0" w:tplc="35A44A9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594734F"/>
    <w:multiLevelType w:val="hybridMultilevel"/>
    <w:tmpl w:val="C97E92DA"/>
    <w:lvl w:ilvl="0" w:tplc="5A6E7F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B1C86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92B9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9054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F16A6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23E1A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090D7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6624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9702C0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F6640"/>
    <w:multiLevelType w:val="hybridMultilevel"/>
    <w:tmpl w:val="DA74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24083"/>
    <w:multiLevelType w:val="hybridMultilevel"/>
    <w:tmpl w:val="7F6600A2"/>
    <w:lvl w:ilvl="0" w:tplc="A88CA0E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03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2B6F7B"/>
    <w:multiLevelType w:val="hybridMultilevel"/>
    <w:tmpl w:val="20C2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447DF"/>
    <w:multiLevelType w:val="hybridMultilevel"/>
    <w:tmpl w:val="528406BE"/>
    <w:lvl w:ilvl="0" w:tplc="0226CE92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8B0E4E"/>
    <w:multiLevelType w:val="hybridMultilevel"/>
    <w:tmpl w:val="89E817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4304"/>
    <w:multiLevelType w:val="hybridMultilevel"/>
    <w:tmpl w:val="5FEA1C0E"/>
    <w:lvl w:ilvl="0" w:tplc="AD844B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A8D3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ACDB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922E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ACE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64B0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08C3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4A89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31CAE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00F11"/>
    <w:multiLevelType w:val="singleLevel"/>
    <w:tmpl w:val="72C0A33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</w:abstractNum>
  <w:abstractNum w:abstractNumId="18">
    <w:nsid w:val="6DB054A8"/>
    <w:multiLevelType w:val="hybridMultilevel"/>
    <w:tmpl w:val="26167F28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C227CE6"/>
    <w:multiLevelType w:val="hybridMultilevel"/>
    <w:tmpl w:val="7964526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BA"/>
    <w:rsid w:val="00000811"/>
    <w:rsid w:val="000009C2"/>
    <w:rsid w:val="00000A95"/>
    <w:rsid w:val="00002C17"/>
    <w:rsid w:val="00005268"/>
    <w:rsid w:val="00005848"/>
    <w:rsid w:val="00005980"/>
    <w:rsid w:val="00006608"/>
    <w:rsid w:val="00007430"/>
    <w:rsid w:val="00012972"/>
    <w:rsid w:val="0001428F"/>
    <w:rsid w:val="000144AA"/>
    <w:rsid w:val="000156E2"/>
    <w:rsid w:val="000162DB"/>
    <w:rsid w:val="00016C66"/>
    <w:rsid w:val="00021338"/>
    <w:rsid w:val="00022B15"/>
    <w:rsid w:val="00025428"/>
    <w:rsid w:val="00026D7A"/>
    <w:rsid w:val="0002780A"/>
    <w:rsid w:val="00030C90"/>
    <w:rsid w:val="000362C3"/>
    <w:rsid w:val="00040701"/>
    <w:rsid w:val="00040F7E"/>
    <w:rsid w:val="0004109C"/>
    <w:rsid w:val="00041693"/>
    <w:rsid w:val="00041803"/>
    <w:rsid w:val="00041A3A"/>
    <w:rsid w:val="0004246A"/>
    <w:rsid w:val="00042906"/>
    <w:rsid w:val="00043F17"/>
    <w:rsid w:val="000446CF"/>
    <w:rsid w:val="00046D31"/>
    <w:rsid w:val="00047344"/>
    <w:rsid w:val="000516F2"/>
    <w:rsid w:val="000518EC"/>
    <w:rsid w:val="00051D5D"/>
    <w:rsid w:val="00053BD9"/>
    <w:rsid w:val="000546E4"/>
    <w:rsid w:val="00054FB9"/>
    <w:rsid w:val="00055054"/>
    <w:rsid w:val="00057E16"/>
    <w:rsid w:val="0006116F"/>
    <w:rsid w:val="00061474"/>
    <w:rsid w:val="00061E5B"/>
    <w:rsid w:val="000649D2"/>
    <w:rsid w:val="00065A8B"/>
    <w:rsid w:val="00065CDE"/>
    <w:rsid w:val="0006707C"/>
    <w:rsid w:val="00067145"/>
    <w:rsid w:val="00067838"/>
    <w:rsid w:val="00072419"/>
    <w:rsid w:val="00077F22"/>
    <w:rsid w:val="000828A4"/>
    <w:rsid w:val="00082B47"/>
    <w:rsid w:val="00083E94"/>
    <w:rsid w:val="00086A97"/>
    <w:rsid w:val="00090E26"/>
    <w:rsid w:val="0009410E"/>
    <w:rsid w:val="000962AD"/>
    <w:rsid w:val="000A1564"/>
    <w:rsid w:val="000A2648"/>
    <w:rsid w:val="000A28CD"/>
    <w:rsid w:val="000A4B24"/>
    <w:rsid w:val="000A7BE9"/>
    <w:rsid w:val="000B0342"/>
    <w:rsid w:val="000B0F1C"/>
    <w:rsid w:val="000B13FB"/>
    <w:rsid w:val="000B154E"/>
    <w:rsid w:val="000B69C7"/>
    <w:rsid w:val="000B7B0B"/>
    <w:rsid w:val="000C26C1"/>
    <w:rsid w:val="000C37D7"/>
    <w:rsid w:val="000D24B8"/>
    <w:rsid w:val="000D30F6"/>
    <w:rsid w:val="000D3CC4"/>
    <w:rsid w:val="000D49A4"/>
    <w:rsid w:val="000D6C74"/>
    <w:rsid w:val="000D78EF"/>
    <w:rsid w:val="000D7967"/>
    <w:rsid w:val="000E1B49"/>
    <w:rsid w:val="000E2610"/>
    <w:rsid w:val="000E310A"/>
    <w:rsid w:val="000E3662"/>
    <w:rsid w:val="000E65BD"/>
    <w:rsid w:val="000E7AD1"/>
    <w:rsid w:val="000F0CEE"/>
    <w:rsid w:val="000F203B"/>
    <w:rsid w:val="000F454E"/>
    <w:rsid w:val="000F4640"/>
    <w:rsid w:val="000F7FD7"/>
    <w:rsid w:val="00103DC4"/>
    <w:rsid w:val="00105ED4"/>
    <w:rsid w:val="0010772A"/>
    <w:rsid w:val="00107CEB"/>
    <w:rsid w:val="00110666"/>
    <w:rsid w:val="0011182B"/>
    <w:rsid w:val="001126D0"/>
    <w:rsid w:val="00113ECF"/>
    <w:rsid w:val="00115144"/>
    <w:rsid w:val="00116B7C"/>
    <w:rsid w:val="00120670"/>
    <w:rsid w:val="00121840"/>
    <w:rsid w:val="00123A16"/>
    <w:rsid w:val="001251B6"/>
    <w:rsid w:val="001252EA"/>
    <w:rsid w:val="00126E88"/>
    <w:rsid w:val="0012751B"/>
    <w:rsid w:val="001275AB"/>
    <w:rsid w:val="00127FD6"/>
    <w:rsid w:val="001318DC"/>
    <w:rsid w:val="00132431"/>
    <w:rsid w:val="00132CAB"/>
    <w:rsid w:val="00135552"/>
    <w:rsid w:val="001403DE"/>
    <w:rsid w:val="00141819"/>
    <w:rsid w:val="00151A21"/>
    <w:rsid w:val="00151EEF"/>
    <w:rsid w:val="0015244D"/>
    <w:rsid w:val="001528A2"/>
    <w:rsid w:val="001543DF"/>
    <w:rsid w:val="00154998"/>
    <w:rsid w:val="00155138"/>
    <w:rsid w:val="001574C1"/>
    <w:rsid w:val="00157899"/>
    <w:rsid w:val="00160221"/>
    <w:rsid w:val="00161115"/>
    <w:rsid w:val="00163DBC"/>
    <w:rsid w:val="00163E77"/>
    <w:rsid w:val="00166761"/>
    <w:rsid w:val="00166874"/>
    <w:rsid w:val="00166B33"/>
    <w:rsid w:val="00167BB8"/>
    <w:rsid w:val="001705CB"/>
    <w:rsid w:val="001709FA"/>
    <w:rsid w:val="001713F1"/>
    <w:rsid w:val="00171436"/>
    <w:rsid w:val="001721C8"/>
    <w:rsid w:val="00172D24"/>
    <w:rsid w:val="0017606B"/>
    <w:rsid w:val="00181E3C"/>
    <w:rsid w:val="0018471F"/>
    <w:rsid w:val="001847EE"/>
    <w:rsid w:val="00185C88"/>
    <w:rsid w:val="00186790"/>
    <w:rsid w:val="00192293"/>
    <w:rsid w:val="00192392"/>
    <w:rsid w:val="001929B2"/>
    <w:rsid w:val="00192F28"/>
    <w:rsid w:val="00193494"/>
    <w:rsid w:val="0019479E"/>
    <w:rsid w:val="001948A2"/>
    <w:rsid w:val="0019536A"/>
    <w:rsid w:val="00195B37"/>
    <w:rsid w:val="001970BA"/>
    <w:rsid w:val="0019729F"/>
    <w:rsid w:val="00197F57"/>
    <w:rsid w:val="001A0C12"/>
    <w:rsid w:val="001A0F54"/>
    <w:rsid w:val="001A4AE0"/>
    <w:rsid w:val="001A6013"/>
    <w:rsid w:val="001A62DA"/>
    <w:rsid w:val="001A79B1"/>
    <w:rsid w:val="001B107A"/>
    <w:rsid w:val="001B26ED"/>
    <w:rsid w:val="001B31FC"/>
    <w:rsid w:val="001B327E"/>
    <w:rsid w:val="001B3C34"/>
    <w:rsid w:val="001B6BCA"/>
    <w:rsid w:val="001B7413"/>
    <w:rsid w:val="001B7F69"/>
    <w:rsid w:val="001C016C"/>
    <w:rsid w:val="001C2727"/>
    <w:rsid w:val="001C332E"/>
    <w:rsid w:val="001C3997"/>
    <w:rsid w:val="001C3B25"/>
    <w:rsid w:val="001C426D"/>
    <w:rsid w:val="001C51A6"/>
    <w:rsid w:val="001C6BF2"/>
    <w:rsid w:val="001C6E9A"/>
    <w:rsid w:val="001D10F6"/>
    <w:rsid w:val="001D1F4A"/>
    <w:rsid w:val="001D279D"/>
    <w:rsid w:val="001D2CF4"/>
    <w:rsid w:val="001D3C7A"/>
    <w:rsid w:val="001D6FBF"/>
    <w:rsid w:val="001E04D2"/>
    <w:rsid w:val="001E0757"/>
    <w:rsid w:val="001E189E"/>
    <w:rsid w:val="001E1AD5"/>
    <w:rsid w:val="001E1E71"/>
    <w:rsid w:val="001E23EE"/>
    <w:rsid w:val="001E27AA"/>
    <w:rsid w:val="001E299C"/>
    <w:rsid w:val="001E31D7"/>
    <w:rsid w:val="001E608D"/>
    <w:rsid w:val="001E6B27"/>
    <w:rsid w:val="001E796A"/>
    <w:rsid w:val="001F235D"/>
    <w:rsid w:val="001F3BB7"/>
    <w:rsid w:val="001F501B"/>
    <w:rsid w:val="001F51A5"/>
    <w:rsid w:val="001F7A12"/>
    <w:rsid w:val="002009D8"/>
    <w:rsid w:val="00200C50"/>
    <w:rsid w:val="00202575"/>
    <w:rsid w:val="002042D7"/>
    <w:rsid w:val="00204DF2"/>
    <w:rsid w:val="002052BC"/>
    <w:rsid w:val="00210FB9"/>
    <w:rsid w:val="00211E9D"/>
    <w:rsid w:val="00212507"/>
    <w:rsid w:val="002127B5"/>
    <w:rsid w:val="00212C81"/>
    <w:rsid w:val="00213B9B"/>
    <w:rsid w:val="00213D84"/>
    <w:rsid w:val="002146E6"/>
    <w:rsid w:val="00214EBC"/>
    <w:rsid w:val="00215AF6"/>
    <w:rsid w:val="00216674"/>
    <w:rsid w:val="00220E75"/>
    <w:rsid w:val="0022192F"/>
    <w:rsid w:val="00221D1E"/>
    <w:rsid w:val="00223319"/>
    <w:rsid w:val="00223B42"/>
    <w:rsid w:val="00223FC4"/>
    <w:rsid w:val="0022405A"/>
    <w:rsid w:val="0022690D"/>
    <w:rsid w:val="00226F9F"/>
    <w:rsid w:val="00227F9F"/>
    <w:rsid w:val="00231881"/>
    <w:rsid w:val="002326A9"/>
    <w:rsid w:val="00237956"/>
    <w:rsid w:val="00237C24"/>
    <w:rsid w:val="002401FD"/>
    <w:rsid w:val="00240E3D"/>
    <w:rsid w:val="00241791"/>
    <w:rsid w:val="00241EE3"/>
    <w:rsid w:val="0024249F"/>
    <w:rsid w:val="00242BAC"/>
    <w:rsid w:val="002430CD"/>
    <w:rsid w:val="00243E86"/>
    <w:rsid w:val="00246374"/>
    <w:rsid w:val="0025016A"/>
    <w:rsid w:val="0025256D"/>
    <w:rsid w:val="00252F70"/>
    <w:rsid w:val="00253C02"/>
    <w:rsid w:val="00254AD4"/>
    <w:rsid w:val="00255C3E"/>
    <w:rsid w:val="00256CC8"/>
    <w:rsid w:val="002600EC"/>
    <w:rsid w:val="002609E0"/>
    <w:rsid w:val="00261B8A"/>
    <w:rsid w:val="00262845"/>
    <w:rsid w:val="002640A5"/>
    <w:rsid w:val="00265063"/>
    <w:rsid w:val="002651B6"/>
    <w:rsid w:val="00265419"/>
    <w:rsid w:val="00265829"/>
    <w:rsid w:val="00265998"/>
    <w:rsid w:val="00270139"/>
    <w:rsid w:val="002701A8"/>
    <w:rsid w:val="0027229F"/>
    <w:rsid w:val="0027528B"/>
    <w:rsid w:val="002755CA"/>
    <w:rsid w:val="00275BBF"/>
    <w:rsid w:val="00280444"/>
    <w:rsid w:val="002814BA"/>
    <w:rsid w:val="00282BBB"/>
    <w:rsid w:val="002841A1"/>
    <w:rsid w:val="002915F6"/>
    <w:rsid w:val="00292BAC"/>
    <w:rsid w:val="0029444B"/>
    <w:rsid w:val="00295528"/>
    <w:rsid w:val="0029578A"/>
    <w:rsid w:val="00297332"/>
    <w:rsid w:val="002A0CD9"/>
    <w:rsid w:val="002A1A94"/>
    <w:rsid w:val="002A1BD6"/>
    <w:rsid w:val="002A1FA1"/>
    <w:rsid w:val="002A43DE"/>
    <w:rsid w:val="002A6027"/>
    <w:rsid w:val="002A6A99"/>
    <w:rsid w:val="002A7D01"/>
    <w:rsid w:val="002B18B6"/>
    <w:rsid w:val="002B1E89"/>
    <w:rsid w:val="002B2EDB"/>
    <w:rsid w:val="002B307F"/>
    <w:rsid w:val="002B45C3"/>
    <w:rsid w:val="002B4C4D"/>
    <w:rsid w:val="002C1195"/>
    <w:rsid w:val="002C1C35"/>
    <w:rsid w:val="002C1F52"/>
    <w:rsid w:val="002C5845"/>
    <w:rsid w:val="002D15B5"/>
    <w:rsid w:val="002D3511"/>
    <w:rsid w:val="002D36B6"/>
    <w:rsid w:val="002D4EF3"/>
    <w:rsid w:val="002D5120"/>
    <w:rsid w:val="002E0956"/>
    <w:rsid w:val="002E2427"/>
    <w:rsid w:val="002E4941"/>
    <w:rsid w:val="002E658B"/>
    <w:rsid w:val="002E72DC"/>
    <w:rsid w:val="002E7991"/>
    <w:rsid w:val="002E7A15"/>
    <w:rsid w:val="002E7DCF"/>
    <w:rsid w:val="002F0D12"/>
    <w:rsid w:val="002F2538"/>
    <w:rsid w:val="002F37EB"/>
    <w:rsid w:val="002F7735"/>
    <w:rsid w:val="002F7888"/>
    <w:rsid w:val="002F794F"/>
    <w:rsid w:val="003014DD"/>
    <w:rsid w:val="00302494"/>
    <w:rsid w:val="00302A1D"/>
    <w:rsid w:val="00302D29"/>
    <w:rsid w:val="0030394B"/>
    <w:rsid w:val="003046B5"/>
    <w:rsid w:val="00304AE9"/>
    <w:rsid w:val="00305422"/>
    <w:rsid w:val="00306A5C"/>
    <w:rsid w:val="00310734"/>
    <w:rsid w:val="00310979"/>
    <w:rsid w:val="00314753"/>
    <w:rsid w:val="00314A1F"/>
    <w:rsid w:val="00315F0E"/>
    <w:rsid w:val="00320B22"/>
    <w:rsid w:val="00321021"/>
    <w:rsid w:val="003214DE"/>
    <w:rsid w:val="00321B28"/>
    <w:rsid w:val="00322939"/>
    <w:rsid w:val="00324C09"/>
    <w:rsid w:val="00325FB3"/>
    <w:rsid w:val="003268DA"/>
    <w:rsid w:val="00330385"/>
    <w:rsid w:val="003305A9"/>
    <w:rsid w:val="00330991"/>
    <w:rsid w:val="00330B1E"/>
    <w:rsid w:val="00330D9C"/>
    <w:rsid w:val="003326F5"/>
    <w:rsid w:val="00333801"/>
    <w:rsid w:val="003339B8"/>
    <w:rsid w:val="003358A8"/>
    <w:rsid w:val="0033593C"/>
    <w:rsid w:val="003361E8"/>
    <w:rsid w:val="00336BBB"/>
    <w:rsid w:val="00337120"/>
    <w:rsid w:val="00337173"/>
    <w:rsid w:val="00337FA1"/>
    <w:rsid w:val="003410E5"/>
    <w:rsid w:val="003421E7"/>
    <w:rsid w:val="0034270C"/>
    <w:rsid w:val="00343D5D"/>
    <w:rsid w:val="003452A2"/>
    <w:rsid w:val="003457BC"/>
    <w:rsid w:val="003477C1"/>
    <w:rsid w:val="00347B73"/>
    <w:rsid w:val="003515A4"/>
    <w:rsid w:val="00352FEB"/>
    <w:rsid w:val="00355E85"/>
    <w:rsid w:val="00360162"/>
    <w:rsid w:val="003640FF"/>
    <w:rsid w:val="00365156"/>
    <w:rsid w:val="00366C59"/>
    <w:rsid w:val="00367059"/>
    <w:rsid w:val="00367D0B"/>
    <w:rsid w:val="00370291"/>
    <w:rsid w:val="00370DCF"/>
    <w:rsid w:val="00370E5D"/>
    <w:rsid w:val="0037128D"/>
    <w:rsid w:val="0037436B"/>
    <w:rsid w:val="00375F4A"/>
    <w:rsid w:val="00380BDF"/>
    <w:rsid w:val="0038172A"/>
    <w:rsid w:val="00382EDC"/>
    <w:rsid w:val="00383AE7"/>
    <w:rsid w:val="0038613C"/>
    <w:rsid w:val="0038631C"/>
    <w:rsid w:val="00386E34"/>
    <w:rsid w:val="00386F85"/>
    <w:rsid w:val="00391155"/>
    <w:rsid w:val="0039365E"/>
    <w:rsid w:val="00395B2C"/>
    <w:rsid w:val="00396516"/>
    <w:rsid w:val="00396B22"/>
    <w:rsid w:val="0039729C"/>
    <w:rsid w:val="003A168F"/>
    <w:rsid w:val="003A3040"/>
    <w:rsid w:val="003A332E"/>
    <w:rsid w:val="003A4183"/>
    <w:rsid w:val="003A78F5"/>
    <w:rsid w:val="003B0F4C"/>
    <w:rsid w:val="003B1F3A"/>
    <w:rsid w:val="003B2167"/>
    <w:rsid w:val="003B27A9"/>
    <w:rsid w:val="003B3D8F"/>
    <w:rsid w:val="003B413D"/>
    <w:rsid w:val="003B5590"/>
    <w:rsid w:val="003B727F"/>
    <w:rsid w:val="003C24C1"/>
    <w:rsid w:val="003C40E1"/>
    <w:rsid w:val="003C654B"/>
    <w:rsid w:val="003C73F2"/>
    <w:rsid w:val="003D0262"/>
    <w:rsid w:val="003D0DA4"/>
    <w:rsid w:val="003D1654"/>
    <w:rsid w:val="003D2A06"/>
    <w:rsid w:val="003D38EE"/>
    <w:rsid w:val="003D3A40"/>
    <w:rsid w:val="003D40B9"/>
    <w:rsid w:val="003D4BFD"/>
    <w:rsid w:val="003D5BE2"/>
    <w:rsid w:val="003E252C"/>
    <w:rsid w:val="003E2C99"/>
    <w:rsid w:val="003E5061"/>
    <w:rsid w:val="003E5824"/>
    <w:rsid w:val="003E5A88"/>
    <w:rsid w:val="003E7548"/>
    <w:rsid w:val="003F32C4"/>
    <w:rsid w:val="003F3B1A"/>
    <w:rsid w:val="003F4B3A"/>
    <w:rsid w:val="003F79CE"/>
    <w:rsid w:val="004035E8"/>
    <w:rsid w:val="00405DE3"/>
    <w:rsid w:val="00406232"/>
    <w:rsid w:val="00406D7A"/>
    <w:rsid w:val="00407EFB"/>
    <w:rsid w:val="0041295C"/>
    <w:rsid w:val="00412A51"/>
    <w:rsid w:val="00412BE2"/>
    <w:rsid w:val="00413703"/>
    <w:rsid w:val="00416693"/>
    <w:rsid w:val="0041698D"/>
    <w:rsid w:val="00416CA3"/>
    <w:rsid w:val="00417E42"/>
    <w:rsid w:val="004212FC"/>
    <w:rsid w:val="00421BFB"/>
    <w:rsid w:val="004246FE"/>
    <w:rsid w:val="00425A92"/>
    <w:rsid w:val="00426A2E"/>
    <w:rsid w:val="00427648"/>
    <w:rsid w:val="00427BE5"/>
    <w:rsid w:val="00430948"/>
    <w:rsid w:val="00430D3C"/>
    <w:rsid w:val="00432650"/>
    <w:rsid w:val="0043435D"/>
    <w:rsid w:val="00434831"/>
    <w:rsid w:val="00435828"/>
    <w:rsid w:val="004360F0"/>
    <w:rsid w:val="004364B1"/>
    <w:rsid w:val="004371B3"/>
    <w:rsid w:val="00440A8D"/>
    <w:rsid w:val="00440B1A"/>
    <w:rsid w:val="00440BBE"/>
    <w:rsid w:val="004426DB"/>
    <w:rsid w:val="00445D49"/>
    <w:rsid w:val="00447430"/>
    <w:rsid w:val="00451DF1"/>
    <w:rsid w:val="004528B4"/>
    <w:rsid w:val="00452EA6"/>
    <w:rsid w:val="004538A3"/>
    <w:rsid w:val="00455691"/>
    <w:rsid w:val="00456B5D"/>
    <w:rsid w:val="0046037E"/>
    <w:rsid w:val="00460FD3"/>
    <w:rsid w:val="00461211"/>
    <w:rsid w:val="004623C9"/>
    <w:rsid w:val="004624F6"/>
    <w:rsid w:val="00462775"/>
    <w:rsid w:val="004633E5"/>
    <w:rsid w:val="0046358C"/>
    <w:rsid w:val="0046493B"/>
    <w:rsid w:val="0047155B"/>
    <w:rsid w:val="0047190F"/>
    <w:rsid w:val="004725DF"/>
    <w:rsid w:val="004738DE"/>
    <w:rsid w:val="00473B81"/>
    <w:rsid w:val="00473FAF"/>
    <w:rsid w:val="00474309"/>
    <w:rsid w:val="004766B4"/>
    <w:rsid w:val="00476AD5"/>
    <w:rsid w:val="00476EB6"/>
    <w:rsid w:val="004808C9"/>
    <w:rsid w:val="00481437"/>
    <w:rsid w:val="004817C2"/>
    <w:rsid w:val="00483757"/>
    <w:rsid w:val="00483C38"/>
    <w:rsid w:val="00485AA2"/>
    <w:rsid w:val="00486155"/>
    <w:rsid w:val="004861F7"/>
    <w:rsid w:val="00490157"/>
    <w:rsid w:val="00490160"/>
    <w:rsid w:val="004930A7"/>
    <w:rsid w:val="004949E1"/>
    <w:rsid w:val="0049666B"/>
    <w:rsid w:val="00497529"/>
    <w:rsid w:val="00497BBF"/>
    <w:rsid w:val="00497F73"/>
    <w:rsid w:val="004A04C8"/>
    <w:rsid w:val="004A1EA5"/>
    <w:rsid w:val="004A22B9"/>
    <w:rsid w:val="004A2C27"/>
    <w:rsid w:val="004A2C57"/>
    <w:rsid w:val="004A2CEF"/>
    <w:rsid w:val="004A35E8"/>
    <w:rsid w:val="004A4A5F"/>
    <w:rsid w:val="004A6FCC"/>
    <w:rsid w:val="004B1DB6"/>
    <w:rsid w:val="004B43A6"/>
    <w:rsid w:val="004B5777"/>
    <w:rsid w:val="004B6BC8"/>
    <w:rsid w:val="004C05E4"/>
    <w:rsid w:val="004C1868"/>
    <w:rsid w:val="004C1F88"/>
    <w:rsid w:val="004C215E"/>
    <w:rsid w:val="004C22D7"/>
    <w:rsid w:val="004C4AC0"/>
    <w:rsid w:val="004C5637"/>
    <w:rsid w:val="004C795E"/>
    <w:rsid w:val="004C7FBC"/>
    <w:rsid w:val="004D307A"/>
    <w:rsid w:val="004D40A8"/>
    <w:rsid w:val="004D63FB"/>
    <w:rsid w:val="004D7700"/>
    <w:rsid w:val="004E3115"/>
    <w:rsid w:val="004E3142"/>
    <w:rsid w:val="004E4E27"/>
    <w:rsid w:val="004E4F03"/>
    <w:rsid w:val="004F006A"/>
    <w:rsid w:val="004F0CAA"/>
    <w:rsid w:val="004F0E6A"/>
    <w:rsid w:val="004F0F31"/>
    <w:rsid w:val="004F1107"/>
    <w:rsid w:val="004F1424"/>
    <w:rsid w:val="004F1657"/>
    <w:rsid w:val="004F3924"/>
    <w:rsid w:val="004F3F0B"/>
    <w:rsid w:val="004F44BF"/>
    <w:rsid w:val="004F46C2"/>
    <w:rsid w:val="004F4C04"/>
    <w:rsid w:val="004F5C59"/>
    <w:rsid w:val="004F7328"/>
    <w:rsid w:val="004F7D89"/>
    <w:rsid w:val="005001E2"/>
    <w:rsid w:val="00501461"/>
    <w:rsid w:val="00501BC1"/>
    <w:rsid w:val="005023D5"/>
    <w:rsid w:val="00504969"/>
    <w:rsid w:val="005052BC"/>
    <w:rsid w:val="00506055"/>
    <w:rsid w:val="005069DF"/>
    <w:rsid w:val="00511171"/>
    <w:rsid w:val="0051286B"/>
    <w:rsid w:val="0051430E"/>
    <w:rsid w:val="00514EB6"/>
    <w:rsid w:val="005203D8"/>
    <w:rsid w:val="005206F4"/>
    <w:rsid w:val="00520784"/>
    <w:rsid w:val="00520D4B"/>
    <w:rsid w:val="00521510"/>
    <w:rsid w:val="00522DCB"/>
    <w:rsid w:val="00525D60"/>
    <w:rsid w:val="00526980"/>
    <w:rsid w:val="0053267F"/>
    <w:rsid w:val="00532AE9"/>
    <w:rsid w:val="00535637"/>
    <w:rsid w:val="00540CAD"/>
    <w:rsid w:val="0054138A"/>
    <w:rsid w:val="005419A5"/>
    <w:rsid w:val="00542199"/>
    <w:rsid w:val="005429F4"/>
    <w:rsid w:val="0054311B"/>
    <w:rsid w:val="005441CE"/>
    <w:rsid w:val="00545157"/>
    <w:rsid w:val="005457ED"/>
    <w:rsid w:val="00550336"/>
    <w:rsid w:val="00551BEE"/>
    <w:rsid w:val="00551FE1"/>
    <w:rsid w:val="00551FF2"/>
    <w:rsid w:val="00553911"/>
    <w:rsid w:val="00557026"/>
    <w:rsid w:val="00557336"/>
    <w:rsid w:val="00557DAE"/>
    <w:rsid w:val="0056022A"/>
    <w:rsid w:val="00561D3C"/>
    <w:rsid w:val="00564D11"/>
    <w:rsid w:val="005659AE"/>
    <w:rsid w:val="005659D6"/>
    <w:rsid w:val="005663FD"/>
    <w:rsid w:val="0056693E"/>
    <w:rsid w:val="00567B06"/>
    <w:rsid w:val="0057090A"/>
    <w:rsid w:val="00572CB3"/>
    <w:rsid w:val="00573257"/>
    <w:rsid w:val="005756A8"/>
    <w:rsid w:val="00576F45"/>
    <w:rsid w:val="00577C0C"/>
    <w:rsid w:val="005823AA"/>
    <w:rsid w:val="005843AC"/>
    <w:rsid w:val="00584522"/>
    <w:rsid w:val="005848EF"/>
    <w:rsid w:val="00587EE9"/>
    <w:rsid w:val="00591832"/>
    <w:rsid w:val="00591B29"/>
    <w:rsid w:val="00592417"/>
    <w:rsid w:val="00592824"/>
    <w:rsid w:val="00593BF8"/>
    <w:rsid w:val="005956D9"/>
    <w:rsid w:val="0059702B"/>
    <w:rsid w:val="005A22F0"/>
    <w:rsid w:val="005A25CE"/>
    <w:rsid w:val="005A2E28"/>
    <w:rsid w:val="005A32D6"/>
    <w:rsid w:val="005A45CD"/>
    <w:rsid w:val="005A571E"/>
    <w:rsid w:val="005B06A2"/>
    <w:rsid w:val="005B32C0"/>
    <w:rsid w:val="005B41F5"/>
    <w:rsid w:val="005B505D"/>
    <w:rsid w:val="005B72D9"/>
    <w:rsid w:val="005C0FEC"/>
    <w:rsid w:val="005C44F5"/>
    <w:rsid w:val="005C4C07"/>
    <w:rsid w:val="005C4DDE"/>
    <w:rsid w:val="005C5530"/>
    <w:rsid w:val="005C5D6D"/>
    <w:rsid w:val="005D01F5"/>
    <w:rsid w:val="005D241B"/>
    <w:rsid w:val="005D4568"/>
    <w:rsid w:val="005D5583"/>
    <w:rsid w:val="005D5B72"/>
    <w:rsid w:val="005D5D85"/>
    <w:rsid w:val="005E0CB5"/>
    <w:rsid w:val="005E0CC1"/>
    <w:rsid w:val="005E1617"/>
    <w:rsid w:val="005E2391"/>
    <w:rsid w:val="005E4826"/>
    <w:rsid w:val="005F0BC1"/>
    <w:rsid w:val="005F2CC2"/>
    <w:rsid w:val="005F5C87"/>
    <w:rsid w:val="00600182"/>
    <w:rsid w:val="006003CB"/>
    <w:rsid w:val="00600A28"/>
    <w:rsid w:val="006013A6"/>
    <w:rsid w:val="00601407"/>
    <w:rsid w:val="006021E9"/>
    <w:rsid w:val="00603172"/>
    <w:rsid w:val="00603834"/>
    <w:rsid w:val="00604213"/>
    <w:rsid w:val="00604F64"/>
    <w:rsid w:val="006069E2"/>
    <w:rsid w:val="00606DF0"/>
    <w:rsid w:val="0060796D"/>
    <w:rsid w:val="006101AA"/>
    <w:rsid w:val="00611C58"/>
    <w:rsid w:val="00612352"/>
    <w:rsid w:val="00615D03"/>
    <w:rsid w:val="00616198"/>
    <w:rsid w:val="006163CD"/>
    <w:rsid w:val="0061751E"/>
    <w:rsid w:val="006200A3"/>
    <w:rsid w:val="006219E8"/>
    <w:rsid w:val="006229D5"/>
    <w:rsid w:val="00623BB4"/>
    <w:rsid w:val="00625E4C"/>
    <w:rsid w:val="00627AA0"/>
    <w:rsid w:val="006309F6"/>
    <w:rsid w:val="00630B1E"/>
    <w:rsid w:val="006320E3"/>
    <w:rsid w:val="006329BF"/>
    <w:rsid w:val="00632D2E"/>
    <w:rsid w:val="00633B7F"/>
    <w:rsid w:val="00633F52"/>
    <w:rsid w:val="00635E71"/>
    <w:rsid w:val="00636C32"/>
    <w:rsid w:val="00636C69"/>
    <w:rsid w:val="0063737E"/>
    <w:rsid w:val="00640966"/>
    <w:rsid w:val="00640A27"/>
    <w:rsid w:val="0064220B"/>
    <w:rsid w:val="00642932"/>
    <w:rsid w:val="00642CD3"/>
    <w:rsid w:val="00643CAD"/>
    <w:rsid w:val="006450C4"/>
    <w:rsid w:val="00645BEB"/>
    <w:rsid w:val="006464B6"/>
    <w:rsid w:val="0064694D"/>
    <w:rsid w:val="00647E5F"/>
    <w:rsid w:val="006509A4"/>
    <w:rsid w:val="00650BAA"/>
    <w:rsid w:val="00651463"/>
    <w:rsid w:val="006536E7"/>
    <w:rsid w:val="00653DA2"/>
    <w:rsid w:val="006545A6"/>
    <w:rsid w:val="006554C3"/>
    <w:rsid w:val="006562D6"/>
    <w:rsid w:val="006564C5"/>
    <w:rsid w:val="00656EBC"/>
    <w:rsid w:val="006609BC"/>
    <w:rsid w:val="00660AE7"/>
    <w:rsid w:val="006610C2"/>
    <w:rsid w:val="0066177A"/>
    <w:rsid w:val="0066193E"/>
    <w:rsid w:val="00663376"/>
    <w:rsid w:val="00663D2E"/>
    <w:rsid w:val="00665497"/>
    <w:rsid w:val="00666F3F"/>
    <w:rsid w:val="00673382"/>
    <w:rsid w:val="00673F2A"/>
    <w:rsid w:val="00675FAD"/>
    <w:rsid w:val="00676227"/>
    <w:rsid w:val="0067695A"/>
    <w:rsid w:val="00677258"/>
    <w:rsid w:val="006776FA"/>
    <w:rsid w:val="00684AD7"/>
    <w:rsid w:val="0069058A"/>
    <w:rsid w:val="0069087A"/>
    <w:rsid w:val="00693D18"/>
    <w:rsid w:val="00694E63"/>
    <w:rsid w:val="006953AD"/>
    <w:rsid w:val="00695FA8"/>
    <w:rsid w:val="006A195C"/>
    <w:rsid w:val="006A333C"/>
    <w:rsid w:val="006A3ECB"/>
    <w:rsid w:val="006A4174"/>
    <w:rsid w:val="006A7976"/>
    <w:rsid w:val="006B0DB5"/>
    <w:rsid w:val="006B22DA"/>
    <w:rsid w:val="006B2BC8"/>
    <w:rsid w:val="006B7675"/>
    <w:rsid w:val="006C1CDD"/>
    <w:rsid w:val="006C3E85"/>
    <w:rsid w:val="006C53BE"/>
    <w:rsid w:val="006C739D"/>
    <w:rsid w:val="006D01BA"/>
    <w:rsid w:val="006D0608"/>
    <w:rsid w:val="006D0EBF"/>
    <w:rsid w:val="006D1ED8"/>
    <w:rsid w:val="006D2D37"/>
    <w:rsid w:val="006D4390"/>
    <w:rsid w:val="006D4504"/>
    <w:rsid w:val="006D5A29"/>
    <w:rsid w:val="006D5CD4"/>
    <w:rsid w:val="006E141B"/>
    <w:rsid w:val="006E332D"/>
    <w:rsid w:val="006E4379"/>
    <w:rsid w:val="006E5944"/>
    <w:rsid w:val="006E782B"/>
    <w:rsid w:val="006E7E1C"/>
    <w:rsid w:val="006F297A"/>
    <w:rsid w:val="006F3A73"/>
    <w:rsid w:val="006F7F66"/>
    <w:rsid w:val="00705B76"/>
    <w:rsid w:val="00705CD2"/>
    <w:rsid w:val="00705D6F"/>
    <w:rsid w:val="0070670F"/>
    <w:rsid w:val="00710619"/>
    <w:rsid w:val="00710B2A"/>
    <w:rsid w:val="00710C61"/>
    <w:rsid w:val="00714E1B"/>
    <w:rsid w:val="007200A8"/>
    <w:rsid w:val="00721B9C"/>
    <w:rsid w:val="0072308F"/>
    <w:rsid w:val="007235CA"/>
    <w:rsid w:val="00726910"/>
    <w:rsid w:val="00726DC0"/>
    <w:rsid w:val="00727F9A"/>
    <w:rsid w:val="00730034"/>
    <w:rsid w:val="007302D9"/>
    <w:rsid w:val="007312D1"/>
    <w:rsid w:val="007325FC"/>
    <w:rsid w:val="00732940"/>
    <w:rsid w:val="0073400C"/>
    <w:rsid w:val="0073658A"/>
    <w:rsid w:val="0074216E"/>
    <w:rsid w:val="007438D0"/>
    <w:rsid w:val="00747D35"/>
    <w:rsid w:val="0075222E"/>
    <w:rsid w:val="00756408"/>
    <w:rsid w:val="00757EC9"/>
    <w:rsid w:val="007608A5"/>
    <w:rsid w:val="0076179C"/>
    <w:rsid w:val="007621E8"/>
    <w:rsid w:val="00762B19"/>
    <w:rsid w:val="007638DF"/>
    <w:rsid w:val="007648E1"/>
    <w:rsid w:val="00766CD6"/>
    <w:rsid w:val="007677F0"/>
    <w:rsid w:val="00767CDF"/>
    <w:rsid w:val="00767F3B"/>
    <w:rsid w:val="00771CBF"/>
    <w:rsid w:val="0077431D"/>
    <w:rsid w:val="0077680F"/>
    <w:rsid w:val="00776E75"/>
    <w:rsid w:val="007801C5"/>
    <w:rsid w:val="007846DA"/>
    <w:rsid w:val="00786541"/>
    <w:rsid w:val="007866E9"/>
    <w:rsid w:val="00786DB0"/>
    <w:rsid w:val="007931C7"/>
    <w:rsid w:val="00794C38"/>
    <w:rsid w:val="007A0C6E"/>
    <w:rsid w:val="007A4BA8"/>
    <w:rsid w:val="007A4C9D"/>
    <w:rsid w:val="007A4D5F"/>
    <w:rsid w:val="007A4FB7"/>
    <w:rsid w:val="007A6011"/>
    <w:rsid w:val="007A6DB0"/>
    <w:rsid w:val="007B028B"/>
    <w:rsid w:val="007B0FD4"/>
    <w:rsid w:val="007B15A1"/>
    <w:rsid w:val="007B1B59"/>
    <w:rsid w:val="007B3144"/>
    <w:rsid w:val="007B3572"/>
    <w:rsid w:val="007B559B"/>
    <w:rsid w:val="007B6FD2"/>
    <w:rsid w:val="007C1856"/>
    <w:rsid w:val="007C26BE"/>
    <w:rsid w:val="007C2731"/>
    <w:rsid w:val="007C475A"/>
    <w:rsid w:val="007C4AF2"/>
    <w:rsid w:val="007C71E5"/>
    <w:rsid w:val="007D116B"/>
    <w:rsid w:val="007D216D"/>
    <w:rsid w:val="007D3A44"/>
    <w:rsid w:val="007D3FC3"/>
    <w:rsid w:val="007D4154"/>
    <w:rsid w:val="007D4AE5"/>
    <w:rsid w:val="007D5AB7"/>
    <w:rsid w:val="007D6246"/>
    <w:rsid w:val="007D63E2"/>
    <w:rsid w:val="007D6709"/>
    <w:rsid w:val="007D6852"/>
    <w:rsid w:val="007D6908"/>
    <w:rsid w:val="007E0D81"/>
    <w:rsid w:val="007E3A64"/>
    <w:rsid w:val="007E4B55"/>
    <w:rsid w:val="007E6CBE"/>
    <w:rsid w:val="007F1228"/>
    <w:rsid w:val="007F2648"/>
    <w:rsid w:val="007F29C5"/>
    <w:rsid w:val="007F594A"/>
    <w:rsid w:val="007F6BF3"/>
    <w:rsid w:val="008002A6"/>
    <w:rsid w:val="00800AEE"/>
    <w:rsid w:val="00800F5A"/>
    <w:rsid w:val="008021FA"/>
    <w:rsid w:val="00803E8B"/>
    <w:rsid w:val="00807FFC"/>
    <w:rsid w:val="0081020E"/>
    <w:rsid w:val="00814A19"/>
    <w:rsid w:val="00815448"/>
    <w:rsid w:val="00817724"/>
    <w:rsid w:val="00820C22"/>
    <w:rsid w:val="00821554"/>
    <w:rsid w:val="00821887"/>
    <w:rsid w:val="00821E93"/>
    <w:rsid w:val="00823E19"/>
    <w:rsid w:val="008249A0"/>
    <w:rsid w:val="00824D22"/>
    <w:rsid w:val="00832121"/>
    <w:rsid w:val="00832DA9"/>
    <w:rsid w:val="00835235"/>
    <w:rsid w:val="00836EB9"/>
    <w:rsid w:val="0084268F"/>
    <w:rsid w:val="00843083"/>
    <w:rsid w:val="008435C0"/>
    <w:rsid w:val="00846A9C"/>
    <w:rsid w:val="0084710B"/>
    <w:rsid w:val="008477FF"/>
    <w:rsid w:val="008521BE"/>
    <w:rsid w:val="00852DFB"/>
    <w:rsid w:val="00853949"/>
    <w:rsid w:val="00853F35"/>
    <w:rsid w:val="008555BF"/>
    <w:rsid w:val="00855A00"/>
    <w:rsid w:val="00856811"/>
    <w:rsid w:val="008568B4"/>
    <w:rsid w:val="00857D53"/>
    <w:rsid w:val="00860515"/>
    <w:rsid w:val="008618F9"/>
    <w:rsid w:val="00863D35"/>
    <w:rsid w:val="00864F2D"/>
    <w:rsid w:val="0086543A"/>
    <w:rsid w:val="00865934"/>
    <w:rsid w:val="00871706"/>
    <w:rsid w:val="008739FA"/>
    <w:rsid w:val="00874BC9"/>
    <w:rsid w:val="00876CF7"/>
    <w:rsid w:val="00877951"/>
    <w:rsid w:val="00882415"/>
    <w:rsid w:val="00883C65"/>
    <w:rsid w:val="00884030"/>
    <w:rsid w:val="00884389"/>
    <w:rsid w:val="00884D21"/>
    <w:rsid w:val="0088625C"/>
    <w:rsid w:val="0088786C"/>
    <w:rsid w:val="00890A8C"/>
    <w:rsid w:val="00893BC2"/>
    <w:rsid w:val="0089407C"/>
    <w:rsid w:val="00894427"/>
    <w:rsid w:val="00895A07"/>
    <w:rsid w:val="008A2CEA"/>
    <w:rsid w:val="008A3258"/>
    <w:rsid w:val="008A34EA"/>
    <w:rsid w:val="008A38BC"/>
    <w:rsid w:val="008A42FA"/>
    <w:rsid w:val="008A4600"/>
    <w:rsid w:val="008A557A"/>
    <w:rsid w:val="008A5B4B"/>
    <w:rsid w:val="008A6698"/>
    <w:rsid w:val="008B3A2E"/>
    <w:rsid w:val="008B56C3"/>
    <w:rsid w:val="008B6003"/>
    <w:rsid w:val="008B6098"/>
    <w:rsid w:val="008B77F4"/>
    <w:rsid w:val="008C191C"/>
    <w:rsid w:val="008C285C"/>
    <w:rsid w:val="008C3EF8"/>
    <w:rsid w:val="008C42A2"/>
    <w:rsid w:val="008C4727"/>
    <w:rsid w:val="008C59EC"/>
    <w:rsid w:val="008D00A3"/>
    <w:rsid w:val="008D1492"/>
    <w:rsid w:val="008D54AA"/>
    <w:rsid w:val="008D6848"/>
    <w:rsid w:val="008E16CF"/>
    <w:rsid w:val="008E3164"/>
    <w:rsid w:val="008E59D1"/>
    <w:rsid w:val="008E6C7E"/>
    <w:rsid w:val="008F021E"/>
    <w:rsid w:val="008F1A86"/>
    <w:rsid w:val="008F5E9B"/>
    <w:rsid w:val="008F615D"/>
    <w:rsid w:val="008F7A70"/>
    <w:rsid w:val="008F7BF0"/>
    <w:rsid w:val="00900F2F"/>
    <w:rsid w:val="00904AD3"/>
    <w:rsid w:val="00904FD3"/>
    <w:rsid w:val="00906710"/>
    <w:rsid w:val="00911899"/>
    <w:rsid w:val="00911A5C"/>
    <w:rsid w:val="00912953"/>
    <w:rsid w:val="00913958"/>
    <w:rsid w:val="00913F5D"/>
    <w:rsid w:val="00916560"/>
    <w:rsid w:val="009170E8"/>
    <w:rsid w:val="0091748E"/>
    <w:rsid w:val="009200B1"/>
    <w:rsid w:val="009207DC"/>
    <w:rsid w:val="00921305"/>
    <w:rsid w:val="00921BD6"/>
    <w:rsid w:val="00922CF6"/>
    <w:rsid w:val="0092554F"/>
    <w:rsid w:val="0092674B"/>
    <w:rsid w:val="00926754"/>
    <w:rsid w:val="00931844"/>
    <w:rsid w:val="00931D5D"/>
    <w:rsid w:val="009322D2"/>
    <w:rsid w:val="00933C3C"/>
    <w:rsid w:val="009345CE"/>
    <w:rsid w:val="0093490E"/>
    <w:rsid w:val="00935516"/>
    <w:rsid w:val="0093617E"/>
    <w:rsid w:val="00936E72"/>
    <w:rsid w:val="009371C4"/>
    <w:rsid w:val="009416F0"/>
    <w:rsid w:val="00941B44"/>
    <w:rsid w:val="00943A19"/>
    <w:rsid w:val="00943E3E"/>
    <w:rsid w:val="0094499D"/>
    <w:rsid w:val="00944AE4"/>
    <w:rsid w:val="00946146"/>
    <w:rsid w:val="009462A9"/>
    <w:rsid w:val="009501F2"/>
    <w:rsid w:val="00953A28"/>
    <w:rsid w:val="0095532F"/>
    <w:rsid w:val="00957CBD"/>
    <w:rsid w:val="009602F4"/>
    <w:rsid w:val="009615C0"/>
    <w:rsid w:val="009621B9"/>
    <w:rsid w:val="009625FD"/>
    <w:rsid w:val="00962892"/>
    <w:rsid w:val="00962F8D"/>
    <w:rsid w:val="009638D7"/>
    <w:rsid w:val="00964AD2"/>
    <w:rsid w:val="009651CA"/>
    <w:rsid w:val="00966509"/>
    <w:rsid w:val="00967668"/>
    <w:rsid w:val="00967F3C"/>
    <w:rsid w:val="0097200E"/>
    <w:rsid w:val="0097261A"/>
    <w:rsid w:val="0097482E"/>
    <w:rsid w:val="00981640"/>
    <w:rsid w:val="00982B8F"/>
    <w:rsid w:val="009847CD"/>
    <w:rsid w:val="0098725A"/>
    <w:rsid w:val="009900B1"/>
    <w:rsid w:val="009912CB"/>
    <w:rsid w:val="009935FD"/>
    <w:rsid w:val="009939CF"/>
    <w:rsid w:val="00994F19"/>
    <w:rsid w:val="009952ED"/>
    <w:rsid w:val="00996CC8"/>
    <w:rsid w:val="00996CCA"/>
    <w:rsid w:val="00997199"/>
    <w:rsid w:val="009A0F78"/>
    <w:rsid w:val="009A1338"/>
    <w:rsid w:val="009A3428"/>
    <w:rsid w:val="009A3A06"/>
    <w:rsid w:val="009A692B"/>
    <w:rsid w:val="009B1297"/>
    <w:rsid w:val="009B2E10"/>
    <w:rsid w:val="009C030E"/>
    <w:rsid w:val="009C06CF"/>
    <w:rsid w:val="009C09DE"/>
    <w:rsid w:val="009C2A33"/>
    <w:rsid w:val="009C2C82"/>
    <w:rsid w:val="009C41FB"/>
    <w:rsid w:val="009C5AA4"/>
    <w:rsid w:val="009D031C"/>
    <w:rsid w:val="009D57B9"/>
    <w:rsid w:val="009D5E8F"/>
    <w:rsid w:val="009D6567"/>
    <w:rsid w:val="009E107C"/>
    <w:rsid w:val="009E175D"/>
    <w:rsid w:val="009E2102"/>
    <w:rsid w:val="009E2417"/>
    <w:rsid w:val="009E2CC8"/>
    <w:rsid w:val="009E30C0"/>
    <w:rsid w:val="009E43D7"/>
    <w:rsid w:val="009E5C7C"/>
    <w:rsid w:val="009E65BC"/>
    <w:rsid w:val="009E7991"/>
    <w:rsid w:val="009F0114"/>
    <w:rsid w:val="009F0E6F"/>
    <w:rsid w:val="009F1DFA"/>
    <w:rsid w:val="009F23B1"/>
    <w:rsid w:val="009F24B2"/>
    <w:rsid w:val="009F2DF7"/>
    <w:rsid w:val="009F2EA8"/>
    <w:rsid w:val="009F3D3B"/>
    <w:rsid w:val="009F44C9"/>
    <w:rsid w:val="009F73C9"/>
    <w:rsid w:val="009F74C7"/>
    <w:rsid w:val="00A03F5A"/>
    <w:rsid w:val="00A11784"/>
    <w:rsid w:val="00A11FF7"/>
    <w:rsid w:val="00A12BE7"/>
    <w:rsid w:val="00A1397F"/>
    <w:rsid w:val="00A16868"/>
    <w:rsid w:val="00A21131"/>
    <w:rsid w:val="00A225B3"/>
    <w:rsid w:val="00A2284E"/>
    <w:rsid w:val="00A23878"/>
    <w:rsid w:val="00A23A4D"/>
    <w:rsid w:val="00A24729"/>
    <w:rsid w:val="00A24785"/>
    <w:rsid w:val="00A24B4C"/>
    <w:rsid w:val="00A24E4A"/>
    <w:rsid w:val="00A25B71"/>
    <w:rsid w:val="00A30DED"/>
    <w:rsid w:val="00A31A7C"/>
    <w:rsid w:val="00A31C9A"/>
    <w:rsid w:val="00A34A81"/>
    <w:rsid w:val="00A34ADF"/>
    <w:rsid w:val="00A3705A"/>
    <w:rsid w:val="00A378D2"/>
    <w:rsid w:val="00A37C8F"/>
    <w:rsid w:val="00A439F7"/>
    <w:rsid w:val="00A43EE4"/>
    <w:rsid w:val="00A452FD"/>
    <w:rsid w:val="00A46A46"/>
    <w:rsid w:val="00A46BA2"/>
    <w:rsid w:val="00A46DB2"/>
    <w:rsid w:val="00A47231"/>
    <w:rsid w:val="00A473A1"/>
    <w:rsid w:val="00A50ED3"/>
    <w:rsid w:val="00A528B2"/>
    <w:rsid w:val="00A52AD4"/>
    <w:rsid w:val="00A54744"/>
    <w:rsid w:val="00A559D2"/>
    <w:rsid w:val="00A56A54"/>
    <w:rsid w:val="00A577EE"/>
    <w:rsid w:val="00A57D64"/>
    <w:rsid w:val="00A60A42"/>
    <w:rsid w:val="00A616A8"/>
    <w:rsid w:val="00A61C9E"/>
    <w:rsid w:val="00A6480D"/>
    <w:rsid w:val="00A64819"/>
    <w:rsid w:val="00A70A22"/>
    <w:rsid w:val="00A72A4D"/>
    <w:rsid w:val="00A756FC"/>
    <w:rsid w:val="00A75B39"/>
    <w:rsid w:val="00A8001B"/>
    <w:rsid w:val="00A804E1"/>
    <w:rsid w:val="00A80AC5"/>
    <w:rsid w:val="00A81681"/>
    <w:rsid w:val="00A8256C"/>
    <w:rsid w:val="00A828B8"/>
    <w:rsid w:val="00A8621A"/>
    <w:rsid w:val="00A878F6"/>
    <w:rsid w:val="00A8793B"/>
    <w:rsid w:val="00A9460F"/>
    <w:rsid w:val="00A949F6"/>
    <w:rsid w:val="00A970F2"/>
    <w:rsid w:val="00AA0CED"/>
    <w:rsid w:val="00AA0FBF"/>
    <w:rsid w:val="00AA1A13"/>
    <w:rsid w:val="00AA1CDC"/>
    <w:rsid w:val="00AA22F7"/>
    <w:rsid w:val="00AA2E1B"/>
    <w:rsid w:val="00AA3926"/>
    <w:rsid w:val="00AA39C0"/>
    <w:rsid w:val="00AA3B5E"/>
    <w:rsid w:val="00AA3ECA"/>
    <w:rsid w:val="00AA53E7"/>
    <w:rsid w:val="00AA542F"/>
    <w:rsid w:val="00AA58D4"/>
    <w:rsid w:val="00AA7DDB"/>
    <w:rsid w:val="00AB04B0"/>
    <w:rsid w:val="00AB1D99"/>
    <w:rsid w:val="00AB4639"/>
    <w:rsid w:val="00AB6AF9"/>
    <w:rsid w:val="00AB7FDF"/>
    <w:rsid w:val="00AC356A"/>
    <w:rsid w:val="00AC4FE1"/>
    <w:rsid w:val="00AC7BF7"/>
    <w:rsid w:val="00AD2376"/>
    <w:rsid w:val="00AD2727"/>
    <w:rsid w:val="00AD27A7"/>
    <w:rsid w:val="00AD4EA0"/>
    <w:rsid w:val="00AD592E"/>
    <w:rsid w:val="00AD5B3A"/>
    <w:rsid w:val="00AE12BD"/>
    <w:rsid w:val="00AE1D0B"/>
    <w:rsid w:val="00AE325C"/>
    <w:rsid w:val="00AE4D6A"/>
    <w:rsid w:val="00AE57CB"/>
    <w:rsid w:val="00AE6072"/>
    <w:rsid w:val="00AF1FF8"/>
    <w:rsid w:val="00AF3B7E"/>
    <w:rsid w:val="00AF48D9"/>
    <w:rsid w:val="00AF4E68"/>
    <w:rsid w:val="00AF51E4"/>
    <w:rsid w:val="00AF5931"/>
    <w:rsid w:val="00AF6B9E"/>
    <w:rsid w:val="00AF6EBB"/>
    <w:rsid w:val="00B00466"/>
    <w:rsid w:val="00B00CFC"/>
    <w:rsid w:val="00B018E5"/>
    <w:rsid w:val="00B01AEF"/>
    <w:rsid w:val="00B05C9D"/>
    <w:rsid w:val="00B13A9A"/>
    <w:rsid w:val="00B20034"/>
    <w:rsid w:val="00B207B8"/>
    <w:rsid w:val="00B20C79"/>
    <w:rsid w:val="00B21FCF"/>
    <w:rsid w:val="00B230BD"/>
    <w:rsid w:val="00B24789"/>
    <w:rsid w:val="00B263AC"/>
    <w:rsid w:val="00B2775B"/>
    <w:rsid w:val="00B27F7F"/>
    <w:rsid w:val="00B30AE4"/>
    <w:rsid w:val="00B31382"/>
    <w:rsid w:val="00B34BC2"/>
    <w:rsid w:val="00B35061"/>
    <w:rsid w:val="00B350B5"/>
    <w:rsid w:val="00B37035"/>
    <w:rsid w:val="00B42D2D"/>
    <w:rsid w:val="00B43642"/>
    <w:rsid w:val="00B43783"/>
    <w:rsid w:val="00B4384E"/>
    <w:rsid w:val="00B45A19"/>
    <w:rsid w:val="00B51520"/>
    <w:rsid w:val="00B5210E"/>
    <w:rsid w:val="00B53CE5"/>
    <w:rsid w:val="00B54242"/>
    <w:rsid w:val="00B5770B"/>
    <w:rsid w:val="00B61533"/>
    <w:rsid w:val="00B621B5"/>
    <w:rsid w:val="00B626EB"/>
    <w:rsid w:val="00B635E2"/>
    <w:rsid w:val="00B63643"/>
    <w:rsid w:val="00B63990"/>
    <w:rsid w:val="00B64794"/>
    <w:rsid w:val="00B66319"/>
    <w:rsid w:val="00B67700"/>
    <w:rsid w:val="00B67BC5"/>
    <w:rsid w:val="00B700A9"/>
    <w:rsid w:val="00B70256"/>
    <w:rsid w:val="00B70456"/>
    <w:rsid w:val="00B70762"/>
    <w:rsid w:val="00B72265"/>
    <w:rsid w:val="00B7293B"/>
    <w:rsid w:val="00B7314F"/>
    <w:rsid w:val="00B737B4"/>
    <w:rsid w:val="00B768CB"/>
    <w:rsid w:val="00B76A24"/>
    <w:rsid w:val="00B777F6"/>
    <w:rsid w:val="00B80749"/>
    <w:rsid w:val="00B81808"/>
    <w:rsid w:val="00B8239F"/>
    <w:rsid w:val="00B83618"/>
    <w:rsid w:val="00B8619D"/>
    <w:rsid w:val="00B8749D"/>
    <w:rsid w:val="00B876D2"/>
    <w:rsid w:val="00B907A9"/>
    <w:rsid w:val="00B91EB0"/>
    <w:rsid w:val="00B92E1D"/>
    <w:rsid w:val="00B95DDC"/>
    <w:rsid w:val="00B9601B"/>
    <w:rsid w:val="00B96B1E"/>
    <w:rsid w:val="00B96E01"/>
    <w:rsid w:val="00BA2388"/>
    <w:rsid w:val="00BA3796"/>
    <w:rsid w:val="00BA3C10"/>
    <w:rsid w:val="00BA3CCE"/>
    <w:rsid w:val="00BA4340"/>
    <w:rsid w:val="00BA4FCB"/>
    <w:rsid w:val="00BA59CD"/>
    <w:rsid w:val="00BA6294"/>
    <w:rsid w:val="00BA6595"/>
    <w:rsid w:val="00BA7005"/>
    <w:rsid w:val="00BA7CB7"/>
    <w:rsid w:val="00BB0F01"/>
    <w:rsid w:val="00BB214C"/>
    <w:rsid w:val="00BB2FA2"/>
    <w:rsid w:val="00BB5218"/>
    <w:rsid w:val="00BB7869"/>
    <w:rsid w:val="00BB7D44"/>
    <w:rsid w:val="00BC489E"/>
    <w:rsid w:val="00BC73B7"/>
    <w:rsid w:val="00BC7E49"/>
    <w:rsid w:val="00BD13D9"/>
    <w:rsid w:val="00BD374C"/>
    <w:rsid w:val="00BD4F84"/>
    <w:rsid w:val="00BD6AB7"/>
    <w:rsid w:val="00BE31E3"/>
    <w:rsid w:val="00BE467E"/>
    <w:rsid w:val="00BE4A96"/>
    <w:rsid w:val="00BE57D4"/>
    <w:rsid w:val="00BE7F1F"/>
    <w:rsid w:val="00BF04F3"/>
    <w:rsid w:val="00BF0A7D"/>
    <w:rsid w:val="00BF3470"/>
    <w:rsid w:val="00BF4A76"/>
    <w:rsid w:val="00BF4AF3"/>
    <w:rsid w:val="00BF4EA7"/>
    <w:rsid w:val="00BF540B"/>
    <w:rsid w:val="00C01173"/>
    <w:rsid w:val="00C0161F"/>
    <w:rsid w:val="00C02E17"/>
    <w:rsid w:val="00C02FCA"/>
    <w:rsid w:val="00C1074B"/>
    <w:rsid w:val="00C10E77"/>
    <w:rsid w:val="00C13881"/>
    <w:rsid w:val="00C14CB4"/>
    <w:rsid w:val="00C15C41"/>
    <w:rsid w:val="00C17146"/>
    <w:rsid w:val="00C22B4B"/>
    <w:rsid w:val="00C26922"/>
    <w:rsid w:val="00C3327B"/>
    <w:rsid w:val="00C338DE"/>
    <w:rsid w:val="00C345DB"/>
    <w:rsid w:val="00C34A7C"/>
    <w:rsid w:val="00C34F67"/>
    <w:rsid w:val="00C35DD2"/>
    <w:rsid w:val="00C3657F"/>
    <w:rsid w:val="00C423D2"/>
    <w:rsid w:val="00C43B9F"/>
    <w:rsid w:val="00C46168"/>
    <w:rsid w:val="00C46829"/>
    <w:rsid w:val="00C47301"/>
    <w:rsid w:val="00C47C54"/>
    <w:rsid w:val="00C55A06"/>
    <w:rsid w:val="00C5674E"/>
    <w:rsid w:val="00C6025E"/>
    <w:rsid w:val="00C6266B"/>
    <w:rsid w:val="00C62967"/>
    <w:rsid w:val="00C661E5"/>
    <w:rsid w:val="00C70405"/>
    <w:rsid w:val="00C70C74"/>
    <w:rsid w:val="00C70E58"/>
    <w:rsid w:val="00C71EA0"/>
    <w:rsid w:val="00C72151"/>
    <w:rsid w:val="00C72BEF"/>
    <w:rsid w:val="00C741C5"/>
    <w:rsid w:val="00C74890"/>
    <w:rsid w:val="00C76404"/>
    <w:rsid w:val="00C8155F"/>
    <w:rsid w:val="00C81AF3"/>
    <w:rsid w:val="00C82867"/>
    <w:rsid w:val="00C83FE9"/>
    <w:rsid w:val="00C84049"/>
    <w:rsid w:val="00C842DD"/>
    <w:rsid w:val="00C850D8"/>
    <w:rsid w:val="00C86208"/>
    <w:rsid w:val="00C869C9"/>
    <w:rsid w:val="00C86D16"/>
    <w:rsid w:val="00C87FA7"/>
    <w:rsid w:val="00C902BA"/>
    <w:rsid w:val="00C916C8"/>
    <w:rsid w:val="00C925C5"/>
    <w:rsid w:val="00C92A15"/>
    <w:rsid w:val="00C9466E"/>
    <w:rsid w:val="00C95D90"/>
    <w:rsid w:val="00C97BC1"/>
    <w:rsid w:val="00CA029B"/>
    <w:rsid w:val="00CA358D"/>
    <w:rsid w:val="00CA506B"/>
    <w:rsid w:val="00CA6614"/>
    <w:rsid w:val="00CB003A"/>
    <w:rsid w:val="00CB1A7B"/>
    <w:rsid w:val="00CB2305"/>
    <w:rsid w:val="00CB3FD6"/>
    <w:rsid w:val="00CB5A10"/>
    <w:rsid w:val="00CB6052"/>
    <w:rsid w:val="00CB7FAF"/>
    <w:rsid w:val="00CC0585"/>
    <w:rsid w:val="00CC3240"/>
    <w:rsid w:val="00CC39D1"/>
    <w:rsid w:val="00CC44F5"/>
    <w:rsid w:val="00CC6452"/>
    <w:rsid w:val="00CD2BEB"/>
    <w:rsid w:val="00CD435B"/>
    <w:rsid w:val="00CD458A"/>
    <w:rsid w:val="00CD6908"/>
    <w:rsid w:val="00CD770A"/>
    <w:rsid w:val="00CD7B39"/>
    <w:rsid w:val="00CE07FF"/>
    <w:rsid w:val="00CE0852"/>
    <w:rsid w:val="00CE12B5"/>
    <w:rsid w:val="00CE1BC2"/>
    <w:rsid w:val="00CE1DFE"/>
    <w:rsid w:val="00CE217F"/>
    <w:rsid w:val="00CE2EA0"/>
    <w:rsid w:val="00CE3628"/>
    <w:rsid w:val="00CE4093"/>
    <w:rsid w:val="00CF0A59"/>
    <w:rsid w:val="00CF0ACB"/>
    <w:rsid w:val="00CF0CA2"/>
    <w:rsid w:val="00CF2F3B"/>
    <w:rsid w:val="00CF4134"/>
    <w:rsid w:val="00CF42B9"/>
    <w:rsid w:val="00D0691E"/>
    <w:rsid w:val="00D06D8C"/>
    <w:rsid w:val="00D06FCD"/>
    <w:rsid w:val="00D103E2"/>
    <w:rsid w:val="00D11CED"/>
    <w:rsid w:val="00D11E0E"/>
    <w:rsid w:val="00D127FC"/>
    <w:rsid w:val="00D137F4"/>
    <w:rsid w:val="00D161B2"/>
    <w:rsid w:val="00D16510"/>
    <w:rsid w:val="00D16833"/>
    <w:rsid w:val="00D16E53"/>
    <w:rsid w:val="00D17F23"/>
    <w:rsid w:val="00D20395"/>
    <w:rsid w:val="00D204E2"/>
    <w:rsid w:val="00D22EBC"/>
    <w:rsid w:val="00D2372F"/>
    <w:rsid w:val="00D245DB"/>
    <w:rsid w:val="00D26530"/>
    <w:rsid w:val="00D31531"/>
    <w:rsid w:val="00D35384"/>
    <w:rsid w:val="00D36F58"/>
    <w:rsid w:val="00D42A01"/>
    <w:rsid w:val="00D433A1"/>
    <w:rsid w:val="00D46A42"/>
    <w:rsid w:val="00D46FB5"/>
    <w:rsid w:val="00D47E44"/>
    <w:rsid w:val="00D47E61"/>
    <w:rsid w:val="00D50855"/>
    <w:rsid w:val="00D5231D"/>
    <w:rsid w:val="00D53A0B"/>
    <w:rsid w:val="00D548B1"/>
    <w:rsid w:val="00D578E3"/>
    <w:rsid w:val="00D60350"/>
    <w:rsid w:val="00D608AE"/>
    <w:rsid w:val="00D62D9B"/>
    <w:rsid w:val="00D63223"/>
    <w:rsid w:val="00D636D5"/>
    <w:rsid w:val="00D639A7"/>
    <w:rsid w:val="00D64459"/>
    <w:rsid w:val="00D708E0"/>
    <w:rsid w:val="00D715C3"/>
    <w:rsid w:val="00D71F33"/>
    <w:rsid w:val="00D72DF7"/>
    <w:rsid w:val="00D734B3"/>
    <w:rsid w:val="00D744D7"/>
    <w:rsid w:val="00D7550F"/>
    <w:rsid w:val="00D756F8"/>
    <w:rsid w:val="00D762E0"/>
    <w:rsid w:val="00D76E42"/>
    <w:rsid w:val="00D76E70"/>
    <w:rsid w:val="00D80B90"/>
    <w:rsid w:val="00D9056D"/>
    <w:rsid w:val="00D90F5E"/>
    <w:rsid w:val="00D92906"/>
    <w:rsid w:val="00D929EC"/>
    <w:rsid w:val="00D933D5"/>
    <w:rsid w:val="00D949FD"/>
    <w:rsid w:val="00D9711E"/>
    <w:rsid w:val="00D9752C"/>
    <w:rsid w:val="00DA2ED4"/>
    <w:rsid w:val="00DA303E"/>
    <w:rsid w:val="00DA4155"/>
    <w:rsid w:val="00DA4A54"/>
    <w:rsid w:val="00DA7028"/>
    <w:rsid w:val="00DB0B2F"/>
    <w:rsid w:val="00DB342A"/>
    <w:rsid w:val="00DB3FB8"/>
    <w:rsid w:val="00DB5D7D"/>
    <w:rsid w:val="00DB64D5"/>
    <w:rsid w:val="00DB7527"/>
    <w:rsid w:val="00DC258B"/>
    <w:rsid w:val="00DC2D86"/>
    <w:rsid w:val="00DC7172"/>
    <w:rsid w:val="00DC7D75"/>
    <w:rsid w:val="00DD1E32"/>
    <w:rsid w:val="00DD4522"/>
    <w:rsid w:val="00DD5944"/>
    <w:rsid w:val="00DE3AB8"/>
    <w:rsid w:val="00DE55DF"/>
    <w:rsid w:val="00DE6039"/>
    <w:rsid w:val="00DE7BB9"/>
    <w:rsid w:val="00DF05DB"/>
    <w:rsid w:val="00DF1255"/>
    <w:rsid w:val="00DF235D"/>
    <w:rsid w:val="00DF3057"/>
    <w:rsid w:val="00DF31AC"/>
    <w:rsid w:val="00DF3378"/>
    <w:rsid w:val="00DF3B16"/>
    <w:rsid w:val="00DF4462"/>
    <w:rsid w:val="00DF5DC1"/>
    <w:rsid w:val="00E01335"/>
    <w:rsid w:val="00E01AE6"/>
    <w:rsid w:val="00E032F3"/>
    <w:rsid w:val="00E03ADC"/>
    <w:rsid w:val="00E0412C"/>
    <w:rsid w:val="00E04281"/>
    <w:rsid w:val="00E0444F"/>
    <w:rsid w:val="00E04930"/>
    <w:rsid w:val="00E04A12"/>
    <w:rsid w:val="00E10655"/>
    <w:rsid w:val="00E11FED"/>
    <w:rsid w:val="00E1399C"/>
    <w:rsid w:val="00E145B1"/>
    <w:rsid w:val="00E20BD0"/>
    <w:rsid w:val="00E21A07"/>
    <w:rsid w:val="00E22249"/>
    <w:rsid w:val="00E23789"/>
    <w:rsid w:val="00E23995"/>
    <w:rsid w:val="00E248D2"/>
    <w:rsid w:val="00E252CB"/>
    <w:rsid w:val="00E274F9"/>
    <w:rsid w:val="00E30E55"/>
    <w:rsid w:val="00E31153"/>
    <w:rsid w:val="00E32354"/>
    <w:rsid w:val="00E32A2C"/>
    <w:rsid w:val="00E33512"/>
    <w:rsid w:val="00E36466"/>
    <w:rsid w:val="00E366F9"/>
    <w:rsid w:val="00E372FC"/>
    <w:rsid w:val="00E417CB"/>
    <w:rsid w:val="00E41BEC"/>
    <w:rsid w:val="00E422FE"/>
    <w:rsid w:val="00E43095"/>
    <w:rsid w:val="00E43B90"/>
    <w:rsid w:val="00E45E95"/>
    <w:rsid w:val="00E45FDB"/>
    <w:rsid w:val="00E52644"/>
    <w:rsid w:val="00E540E8"/>
    <w:rsid w:val="00E55841"/>
    <w:rsid w:val="00E60481"/>
    <w:rsid w:val="00E617E1"/>
    <w:rsid w:val="00E62236"/>
    <w:rsid w:val="00E642BA"/>
    <w:rsid w:val="00E64AB8"/>
    <w:rsid w:val="00E659A9"/>
    <w:rsid w:val="00E65BB9"/>
    <w:rsid w:val="00E66C06"/>
    <w:rsid w:val="00E67985"/>
    <w:rsid w:val="00E72D7C"/>
    <w:rsid w:val="00E745D0"/>
    <w:rsid w:val="00E77159"/>
    <w:rsid w:val="00E813AD"/>
    <w:rsid w:val="00E81FD0"/>
    <w:rsid w:val="00E81FE8"/>
    <w:rsid w:val="00E836A3"/>
    <w:rsid w:val="00E83E35"/>
    <w:rsid w:val="00E84490"/>
    <w:rsid w:val="00E84889"/>
    <w:rsid w:val="00E8522D"/>
    <w:rsid w:val="00E8630F"/>
    <w:rsid w:val="00E87295"/>
    <w:rsid w:val="00E93D67"/>
    <w:rsid w:val="00E959AD"/>
    <w:rsid w:val="00E962B9"/>
    <w:rsid w:val="00E977E4"/>
    <w:rsid w:val="00EA1F2F"/>
    <w:rsid w:val="00EA2979"/>
    <w:rsid w:val="00EA5212"/>
    <w:rsid w:val="00EA66AC"/>
    <w:rsid w:val="00EB02DB"/>
    <w:rsid w:val="00EB0851"/>
    <w:rsid w:val="00EB25DF"/>
    <w:rsid w:val="00EB4071"/>
    <w:rsid w:val="00EB5059"/>
    <w:rsid w:val="00EC02F2"/>
    <w:rsid w:val="00EC08F5"/>
    <w:rsid w:val="00EC2494"/>
    <w:rsid w:val="00EC391E"/>
    <w:rsid w:val="00ED0C0D"/>
    <w:rsid w:val="00ED0C7D"/>
    <w:rsid w:val="00ED0CAA"/>
    <w:rsid w:val="00ED1A7C"/>
    <w:rsid w:val="00ED246C"/>
    <w:rsid w:val="00ED268A"/>
    <w:rsid w:val="00ED2D81"/>
    <w:rsid w:val="00ED3609"/>
    <w:rsid w:val="00ED3A30"/>
    <w:rsid w:val="00ED5FDB"/>
    <w:rsid w:val="00ED6D5C"/>
    <w:rsid w:val="00ED727A"/>
    <w:rsid w:val="00EE454E"/>
    <w:rsid w:val="00EE6F2A"/>
    <w:rsid w:val="00EE70D9"/>
    <w:rsid w:val="00EF2DCC"/>
    <w:rsid w:val="00EF3DD7"/>
    <w:rsid w:val="00EF48F2"/>
    <w:rsid w:val="00EF5C48"/>
    <w:rsid w:val="00EF6DDF"/>
    <w:rsid w:val="00EF7709"/>
    <w:rsid w:val="00EF7F00"/>
    <w:rsid w:val="00F02162"/>
    <w:rsid w:val="00F02646"/>
    <w:rsid w:val="00F028DC"/>
    <w:rsid w:val="00F04052"/>
    <w:rsid w:val="00F04D7B"/>
    <w:rsid w:val="00F060CB"/>
    <w:rsid w:val="00F06D7F"/>
    <w:rsid w:val="00F12476"/>
    <w:rsid w:val="00F12DB1"/>
    <w:rsid w:val="00F13BDD"/>
    <w:rsid w:val="00F1486E"/>
    <w:rsid w:val="00F15320"/>
    <w:rsid w:val="00F15ACE"/>
    <w:rsid w:val="00F1607C"/>
    <w:rsid w:val="00F217C5"/>
    <w:rsid w:val="00F21C53"/>
    <w:rsid w:val="00F23B0F"/>
    <w:rsid w:val="00F23FCA"/>
    <w:rsid w:val="00F24529"/>
    <w:rsid w:val="00F2520F"/>
    <w:rsid w:val="00F252D7"/>
    <w:rsid w:val="00F25AED"/>
    <w:rsid w:val="00F25D2D"/>
    <w:rsid w:val="00F26FAE"/>
    <w:rsid w:val="00F3255D"/>
    <w:rsid w:val="00F35B65"/>
    <w:rsid w:val="00F362E6"/>
    <w:rsid w:val="00F36956"/>
    <w:rsid w:val="00F40C70"/>
    <w:rsid w:val="00F4120E"/>
    <w:rsid w:val="00F441FB"/>
    <w:rsid w:val="00F44D98"/>
    <w:rsid w:val="00F45F17"/>
    <w:rsid w:val="00F4739E"/>
    <w:rsid w:val="00F47C6C"/>
    <w:rsid w:val="00F5045D"/>
    <w:rsid w:val="00F52426"/>
    <w:rsid w:val="00F53D11"/>
    <w:rsid w:val="00F54F83"/>
    <w:rsid w:val="00F550E3"/>
    <w:rsid w:val="00F5558B"/>
    <w:rsid w:val="00F55894"/>
    <w:rsid w:val="00F55D9D"/>
    <w:rsid w:val="00F6575B"/>
    <w:rsid w:val="00F676D2"/>
    <w:rsid w:val="00F67996"/>
    <w:rsid w:val="00F715EB"/>
    <w:rsid w:val="00F7238B"/>
    <w:rsid w:val="00F725C9"/>
    <w:rsid w:val="00F73647"/>
    <w:rsid w:val="00F7583A"/>
    <w:rsid w:val="00F772B0"/>
    <w:rsid w:val="00F77D67"/>
    <w:rsid w:val="00F800DA"/>
    <w:rsid w:val="00F838AB"/>
    <w:rsid w:val="00F85AF1"/>
    <w:rsid w:val="00F87337"/>
    <w:rsid w:val="00F90C30"/>
    <w:rsid w:val="00F91090"/>
    <w:rsid w:val="00F92E30"/>
    <w:rsid w:val="00F931EA"/>
    <w:rsid w:val="00F94B15"/>
    <w:rsid w:val="00F96878"/>
    <w:rsid w:val="00F96A3B"/>
    <w:rsid w:val="00F97527"/>
    <w:rsid w:val="00FA032E"/>
    <w:rsid w:val="00FA18D5"/>
    <w:rsid w:val="00FA2D3B"/>
    <w:rsid w:val="00FA3902"/>
    <w:rsid w:val="00FA40CD"/>
    <w:rsid w:val="00FA5992"/>
    <w:rsid w:val="00FA5E7B"/>
    <w:rsid w:val="00FA7AD8"/>
    <w:rsid w:val="00FA7CD4"/>
    <w:rsid w:val="00FB0A0F"/>
    <w:rsid w:val="00FB1D3B"/>
    <w:rsid w:val="00FB327E"/>
    <w:rsid w:val="00FB42D1"/>
    <w:rsid w:val="00FB4F62"/>
    <w:rsid w:val="00FB6176"/>
    <w:rsid w:val="00FC074F"/>
    <w:rsid w:val="00FC10D9"/>
    <w:rsid w:val="00FC1F44"/>
    <w:rsid w:val="00FC242B"/>
    <w:rsid w:val="00FC2E60"/>
    <w:rsid w:val="00FC4676"/>
    <w:rsid w:val="00FC5B2D"/>
    <w:rsid w:val="00FC6587"/>
    <w:rsid w:val="00FC7CD1"/>
    <w:rsid w:val="00FD0026"/>
    <w:rsid w:val="00FD20C3"/>
    <w:rsid w:val="00FD2514"/>
    <w:rsid w:val="00FD32ED"/>
    <w:rsid w:val="00FD3BE8"/>
    <w:rsid w:val="00FD412B"/>
    <w:rsid w:val="00FE013E"/>
    <w:rsid w:val="00FE01CC"/>
    <w:rsid w:val="00FE020D"/>
    <w:rsid w:val="00FE0C41"/>
    <w:rsid w:val="00FE2503"/>
    <w:rsid w:val="00FE2D1C"/>
    <w:rsid w:val="00FE3C1D"/>
    <w:rsid w:val="00FE486F"/>
    <w:rsid w:val="00FE4BBC"/>
    <w:rsid w:val="00FE521A"/>
    <w:rsid w:val="00FE6154"/>
    <w:rsid w:val="00FE6215"/>
    <w:rsid w:val="00FE66DF"/>
    <w:rsid w:val="00FE6BF5"/>
    <w:rsid w:val="00FE7AB0"/>
    <w:rsid w:val="00FF235B"/>
    <w:rsid w:val="00FF307D"/>
    <w:rsid w:val="00FF6AA8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01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4E"/>
  </w:style>
  <w:style w:type="paragraph" w:styleId="Heading1">
    <w:name w:val="heading 1"/>
    <w:basedOn w:val="Normal"/>
    <w:next w:val="Normal"/>
    <w:qFormat/>
    <w:rsid w:val="00A2284E"/>
    <w:pPr>
      <w:keepNext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A2284E"/>
    <w:pPr>
      <w:keepNext/>
      <w:ind w:left="43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2284E"/>
    <w:pPr>
      <w:keepNext/>
      <w:tabs>
        <w:tab w:val="left" w:pos="990"/>
      </w:tabs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12953"/>
    <w:rPr>
      <w:b/>
      <w:sz w:val="24"/>
    </w:rPr>
  </w:style>
  <w:style w:type="paragraph" w:styleId="Header">
    <w:name w:val="header"/>
    <w:basedOn w:val="Normal"/>
    <w:link w:val="HeaderChar"/>
    <w:uiPriority w:val="99"/>
    <w:rsid w:val="00610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AA"/>
  </w:style>
  <w:style w:type="paragraph" w:styleId="Footer">
    <w:name w:val="footer"/>
    <w:basedOn w:val="Normal"/>
    <w:link w:val="FooterChar"/>
    <w:rsid w:val="00610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1AA"/>
  </w:style>
  <w:style w:type="paragraph" w:styleId="BalloonText">
    <w:name w:val="Balloon Text"/>
    <w:basedOn w:val="Normal"/>
    <w:link w:val="BalloonTextChar"/>
    <w:rsid w:val="0061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4C"/>
    <w:pPr>
      <w:ind w:left="720"/>
      <w:contextualSpacing/>
    </w:pPr>
  </w:style>
  <w:style w:type="character" w:styleId="Emphasis">
    <w:name w:val="Emphasis"/>
    <w:basedOn w:val="DefaultParagraphFont"/>
    <w:qFormat/>
    <w:rsid w:val="003D40B9"/>
    <w:rPr>
      <w:i/>
      <w:iCs/>
    </w:rPr>
  </w:style>
  <w:style w:type="paragraph" w:styleId="NormalWeb">
    <w:name w:val="Normal (Web)"/>
    <w:basedOn w:val="Normal"/>
    <w:uiPriority w:val="99"/>
    <w:unhideWhenUsed/>
    <w:rsid w:val="00473F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4E"/>
  </w:style>
  <w:style w:type="paragraph" w:styleId="Heading1">
    <w:name w:val="heading 1"/>
    <w:basedOn w:val="Normal"/>
    <w:next w:val="Normal"/>
    <w:qFormat/>
    <w:rsid w:val="00A2284E"/>
    <w:pPr>
      <w:keepNext/>
      <w:jc w:val="center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A2284E"/>
    <w:pPr>
      <w:keepNext/>
      <w:ind w:left="43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2284E"/>
    <w:pPr>
      <w:keepNext/>
      <w:tabs>
        <w:tab w:val="left" w:pos="990"/>
      </w:tabs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912953"/>
    <w:rPr>
      <w:b/>
      <w:sz w:val="24"/>
    </w:rPr>
  </w:style>
  <w:style w:type="paragraph" w:styleId="Header">
    <w:name w:val="header"/>
    <w:basedOn w:val="Normal"/>
    <w:link w:val="HeaderChar"/>
    <w:uiPriority w:val="99"/>
    <w:rsid w:val="00610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AA"/>
  </w:style>
  <w:style w:type="paragraph" w:styleId="Footer">
    <w:name w:val="footer"/>
    <w:basedOn w:val="Normal"/>
    <w:link w:val="FooterChar"/>
    <w:rsid w:val="00610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1AA"/>
  </w:style>
  <w:style w:type="paragraph" w:styleId="BalloonText">
    <w:name w:val="Balloon Text"/>
    <w:basedOn w:val="Normal"/>
    <w:link w:val="BalloonTextChar"/>
    <w:rsid w:val="0061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F4C"/>
    <w:pPr>
      <w:ind w:left="720"/>
      <w:contextualSpacing/>
    </w:pPr>
  </w:style>
  <w:style w:type="character" w:styleId="Emphasis">
    <w:name w:val="Emphasis"/>
    <w:basedOn w:val="DefaultParagraphFont"/>
    <w:qFormat/>
    <w:rsid w:val="003D40B9"/>
    <w:rPr>
      <w:i/>
      <w:iCs/>
    </w:rPr>
  </w:style>
  <w:style w:type="paragraph" w:styleId="NormalWeb">
    <w:name w:val="Normal (Web)"/>
    <w:basedOn w:val="Normal"/>
    <w:uiPriority w:val="99"/>
    <w:unhideWhenUsed/>
    <w:rsid w:val="00473F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51DA-A385-4269-8D01-83CE951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Assistant Chief of Naval Staff for</vt:lpstr>
    </vt:vector>
  </TitlesOfParts>
  <Company>phil.nav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Assistant Chief of Naval Staff for</dc:title>
  <dc:creator>communication</dc:creator>
  <cp:lastModifiedBy>Admin</cp:lastModifiedBy>
  <cp:revision>5</cp:revision>
  <cp:lastPrinted>2051-12-12T00:58:00Z</cp:lastPrinted>
  <dcterms:created xsi:type="dcterms:W3CDTF">2020-08-07T08:49:00Z</dcterms:created>
  <dcterms:modified xsi:type="dcterms:W3CDTF">2020-08-07T13:33:00Z</dcterms:modified>
</cp:coreProperties>
</file>